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E21B3F">
        <w:trPr>
          <w:trHeight w:val="1407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2B34138" wp14:editId="11D9F004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7620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330BAE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декабр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946BB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6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B691E06" wp14:editId="5AB19562">
                  <wp:simplePos x="0" y="0"/>
                  <wp:positionH relativeFrom="margin">
                    <wp:posOffset>448945</wp:posOffset>
                  </wp:positionH>
                  <wp:positionV relativeFrom="margin">
                    <wp:posOffset>4977130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Ansi="Calibri"/>
                <w:b/>
                <w:bCs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F7050DF" wp14:editId="12DB7E4A">
                  <wp:simplePos x="0" y="0"/>
                  <wp:positionH relativeFrom="column">
                    <wp:posOffset>1792605</wp:posOffset>
                  </wp:positionH>
                  <wp:positionV relativeFrom="paragraph">
                    <wp:posOffset>146685</wp:posOffset>
                  </wp:positionV>
                  <wp:extent cx="2181225" cy="884555"/>
                  <wp:effectExtent l="0" t="0" r="952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32" t="27928" r="30262"/>
                          <a:stretch/>
                        </pic:blipFill>
                        <pic:spPr bwMode="auto">
                          <a:xfrm>
                            <a:off x="0" y="0"/>
                            <a:ext cx="218122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C6D67B" wp14:editId="031F0B9F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793240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E206C" w:rsidRDefault="00EE206C" w:rsidP="00EE206C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77.45pt;margin-top:141.2pt;width:68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9Dnk/+IAAAALAQAADwAAAAAAAAAAAAAAAADxBAAAZHJz&#10;L2Rvd25yZXYueG1sUEsFBgAAAAAEAAQA8wAAAAAGAAAAAA=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EE206C" w:rsidRDefault="00EE206C" w:rsidP="00EE206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в </w:t>
      </w:r>
      <w:r w:rsidR="001D016D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ДЕКАБРЕ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2016 года</w:t>
      </w:r>
    </w:p>
    <w:p w:rsidR="0033103E" w:rsidRPr="00BD4290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1757" w:rsidRPr="00B361CB" w:rsidRDefault="006113D5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4D8" w:rsidRPr="00B3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61CB" w:rsidRPr="00B3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е 2016 </w:t>
      </w:r>
      <w:r w:rsidR="00B361CB" w:rsidRPr="00FD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181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лось поддержать стабильность </w:t>
      </w:r>
      <w:r w:rsidR="00B361CB" w:rsidRPr="00FD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и на ры</w:t>
      </w:r>
      <w:r w:rsidR="00181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е труда Ленинградской области. При этом в условиях снижен</w:t>
      </w:r>
      <w:r w:rsidR="00152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</w:t>
      </w:r>
      <w:r w:rsidR="00181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оса на рабочую силу, характерного для конца </w:t>
      </w:r>
      <w:r w:rsidR="003C4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го года</w:t>
      </w:r>
      <w:r w:rsidR="00152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C4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ался незначительный рост безработицы.</w:t>
      </w:r>
    </w:p>
    <w:p w:rsidR="00261AC1" w:rsidRPr="00BD4290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2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, подано </w:t>
      </w:r>
      <w:r w:rsidR="00302CAC">
        <w:rPr>
          <w:rFonts w:ascii="Times New Roman" w:eastAsia="Times New Roman" w:hAnsi="Times New Roman" w:cs="Times New Roman"/>
          <w:sz w:val="28"/>
          <w:szCs w:val="28"/>
          <w:lang w:eastAsia="ru-RU"/>
        </w:rPr>
        <w:t>3995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950E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-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CAC">
        <w:rPr>
          <w:rFonts w:ascii="Times New Roman" w:eastAsia="Times New Roman" w:hAnsi="Times New Roman" w:cs="Times New Roman"/>
          <w:sz w:val="28"/>
          <w:szCs w:val="28"/>
          <w:lang w:eastAsia="ru-RU"/>
        </w:rPr>
        <w:t>913</w:t>
      </w:r>
      <w:r w:rsidR="00CC48D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C74D6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CAC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2CAC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302C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E205DD">
        <w:rPr>
          <w:rFonts w:ascii="Times New Roman" w:eastAsia="Times New Roman" w:hAnsi="Times New Roman" w:cs="Times New Roman"/>
          <w:sz w:val="28"/>
          <w:szCs w:val="28"/>
          <w:lang w:eastAsia="ru-RU"/>
        </w:rPr>
        <w:t>95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E20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по различным причинам </w:t>
      </w:r>
      <w:r w:rsidR="00E205DD">
        <w:rPr>
          <w:rFonts w:ascii="Times New Roman" w:eastAsia="Times New Roman" w:hAnsi="Times New Roman" w:cs="Times New Roman"/>
          <w:sz w:val="28"/>
          <w:szCs w:val="28"/>
          <w:lang w:eastAsia="ru-RU"/>
        </w:rPr>
        <w:t>161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, 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 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20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3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E20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действии службы занятости населения: </w:t>
      </w:r>
    </w:p>
    <w:p w:rsidR="00261AC1" w:rsidRPr="00BD4290" w:rsidRDefault="00DD1F4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</w:t>
      </w:r>
      <w:r w:rsidR="0010449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1529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9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8374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261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513B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период </w:t>
      </w:r>
      <w:r w:rsidR="0074433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знания их безработными</w:t>
      </w:r>
      <w:r w:rsidR="003C411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в течение нескольких дне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; </w:t>
      </w:r>
    </w:p>
    <w:p w:rsidR="0071756E" w:rsidRPr="005F2C1D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профессиональному обучению 2</w:t>
      </w:r>
      <w:r w:rsidR="00AC0C2C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8777FC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</w:t>
      </w:r>
      <w:r w:rsidR="005F2C1D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4624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03E" w:rsidRPr="00BD4290" w:rsidRDefault="00F3655C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6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275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491" w:rsidRDefault="009F4491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899A5" wp14:editId="081B19B9">
                <wp:simplePos x="0" y="0"/>
                <wp:positionH relativeFrom="column">
                  <wp:posOffset>281305</wp:posOffset>
                </wp:positionH>
                <wp:positionV relativeFrom="paragraph">
                  <wp:posOffset>97790</wp:posOffset>
                </wp:positionV>
                <wp:extent cx="5997575" cy="1280160"/>
                <wp:effectExtent l="38100" t="38100" r="117475" b="11049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3C24" w:rsidRPr="00BC6EB6" w:rsidRDefault="003F3C24" w:rsidP="0033103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F3C24" w:rsidRPr="00EE639E" w:rsidRDefault="003F3C24" w:rsidP="0033103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E639E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На 1 января 2017 года на учете в службе занятости населения состояло 5332 человека, </w:t>
                            </w:r>
                            <w:proofErr w:type="gramStart"/>
                            <w:r w:rsidRPr="00EE639E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EE639E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:rsidR="003F3C24" w:rsidRPr="00BD4290" w:rsidRDefault="003F3C24" w:rsidP="0033103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F3C24" w:rsidRPr="00BD4290" w:rsidRDefault="003F3C24" w:rsidP="0033103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num" w:pos="360"/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left="1276"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425 человек</w:t>
                            </w:r>
                            <w:r w:rsidRPr="00BD4290">
                              <w:rPr>
                                <w:szCs w:val="28"/>
                              </w:rPr>
                              <w:t xml:space="preserve"> меньше, чем в начале 2016 года;</w:t>
                            </w:r>
                          </w:p>
                          <w:p w:rsidR="003F3C24" w:rsidRPr="00BD4290" w:rsidRDefault="003F3C24" w:rsidP="0033103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num" w:pos="360"/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left="1276" w:firstLine="0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234</w:t>
                            </w:r>
                            <w:r w:rsidRPr="00BD4290">
                              <w:rPr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szCs w:val="28"/>
                              </w:rPr>
                              <w:t>а меньше, чем на 1 декабря 2016 года</w:t>
                            </w:r>
                          </w:p>
                          <w:p w:rsidR="003F3C24" w:rsidRPr="00BD4290" w:rsidRDefault="003F3C24" w:rsidP="00BC6EB6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left="1276" w:firstLine="0"/>
                              <w:jc w:val="left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22.15pt;margin-top:7.7pt;width:472.25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F3C24" w:rsidRPr="00BC6EB6" w:rsidRDefault="003F3C24" w:rsidP="0033103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  <w:p w:rsidR="003F3C24" w:rsidRPr="00EE639E" w:rsidRDefault="003F3C24" w:rsidP="0033103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EE639E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На 1 января 2017 года на учете в службе занятости населения состояло 5332 человека, </w:t>
                      </w:r>
                      <w:proofErr w:type="gramStart"/>
                      <w:r w:rsidRPr="00EE639E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EE639E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:rsidR="003F3C24" w:rsidRPr="00BD4290" w:rsidRDefault="003F3C24" w:rsidP="0033103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3F3C24" w:rsidRPr="00BD4290" w:rsidRDefault="003F3C24" w:rsidP="0033103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num" w:pos="360"/>
                          <w:tab w:val="left" w:pos="851"/>
                          <w:tab w:val="left" w:pos="1560"/>
                        </w:tabs>
                        <w:spacing w:line="240" w:lineRule="auto"/>
                        <w:ind w:left="1276"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425 человек</w:t>
                      </w:r>
                      <w:r w:rsidRPr="00BD4290">
                        <w:rPr>
                          <w:szCs w:val="28"/>
                        </w:rPr>
                        <w:t xml:space="preserve"> меньше, чем в начале 2016 года;</w:t>
                      </w:r>
                    </w:p>
                    <w:p w:rsidR="003F3C24" w:rsidRPr="00BD4290" w:rsidRDefault="003F3C24" w:rsidP="0033103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num" w:pos="360"/>
                          <w:tab w:val="left" w:pos="851"/>
                          <w:tab w:val="left" w:pos="1560"/>
                        </w:tabs>
                        <w:spacing w:line="240" w:lineRule="auto"/>
                        <w:ind w:left="1276" w:firstLine="0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234</w:t>
                      </w:r>
                      <w:r w:rsidRPr="00BD4290">
                        <w:rPr>
                          <w:szCs w:val="28"/>
                        </w:rPr>
                        <w:t xml:space="preserve"> человек</w:t>
                      </w:r>
                      <w:r>
                        <w:rPr>
                          <w:szCs w:val="28"/>
                        </w:rPr>
                        <w:t>а меньше, чем на 1 декабря 2016 года</w:t>
                      </w:r>
                    </w:p>
                    <w:p w:rsidR="003F3C24" w:rsidRPr="00BD4290" w:rsidRDefault="003F3C24" w:rsidP="00BC6EB6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left="1276" w:firstLine="0"/>
                        <w:jc w:val="left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03E" w:rsidRPr="009F4491" w:rsidRDefault="009F4491" w:rsidP="009F44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F4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е итоги работы службы занятости населения в 2016 году</w:t>
      </w:r>
    </w:p>
    <w:p w:rsidR="009F4491" w:rsidRPr="009F4491" w:rsidRDefault="009F4491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036E63" w:rsidRPr="00BD4290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F797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64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9A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 </w:t>
      </w:r>
      <w:r w:rsidR="009369A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="0064143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905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6293</w:t>
      </w:r>
      <w:r w:rsidR="00D3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</w:t>
      </w:r>
      <w:r w:rsid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08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4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733BE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E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61748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третье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48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64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48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действии</w:t>
      </w:r>
      <w:r w:rsidR="009369A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иске подходящей работы</w:t>
      </w:r>
      <w:r w:rsid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 28477</w:t>
      </w:r>
      <w:r w:rsidR="008777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529F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369A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7C2" w:rsidRDefault="001529FA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61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се виды работ трудоустроено 19045 человек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1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а 330 человек больше, чем в 2015 году. </w:t>
      </w:r>
    </w:p>
    <w:p w:rsidR="004E1AA8" w:rsidRDefault="004E1AA8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общей численности трудоустроенных (19045 человек)</w:t>
      </w:r>
      <w:r w:rsidR="00692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абот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на временные работы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8C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4-18 лет в свободное от учебы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E63" w:rsidRPr="00BD4290" w:rsidRDefault="002F122F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2C45">
        <w:rPr>
          <w:rFonts w:ascii="Times New Roman" w:eastAsia="Times New Roman" w:hAnsi="Times New Roman" w:cs="Times New Roman"/>
          <w:sz w:val="28"/>
          <w:szCs w:val="28"/>
          <w:lang w:eastAsia="ru-RU"/>
        </w:rPr>
        <w:t>3672</w:t>
      </w:r>
      <w:r w:rsidR="00D9764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5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</w:t>
      </w:r>
      <w:r w:rsidR="00A22C45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036E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915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х трудоустроенных</w:t>
      </w:r>
      <w:r w:rsidR="00036E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5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редоставлена </w:t>
      </w:r>
      <w:r w:rsidR="00702D1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915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до </w:t>
      </w:r>
      <w:r w:rsidR="00036E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1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я статуса «безработный».</w:t>
      </w:r>
    </w:p>
    <w:p w:rsidR="00864F21" w:rsidRPr="00BD4290" w:rsidRDefault="004E1AA8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</w:t>
      </w:r>
      <w:r w:rsidR="00036E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сть трудоустройства граждан (отношение трудоустроенных граждан к ищущим работу гражданам) </w:t>
      </w:r>
      <w:r w:rsidR="00084435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9614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66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614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45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6429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97B7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ше показ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7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0767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C97B7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1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97B7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14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767A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864F2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3103E" w:rsidRPr="0033103E" w:rsidRDefault="0033103E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3103E" w:rsidRDefault="00E95373" w:rsidP="00E9537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A399B3" wp14:editId="064C34D5">
            <wp:extent cx="7175157" cy="3369276"/>
            <wp:effectExtent l="0" t="0" r="26035" b="222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103E" w:rsidRPr="0033103E" w:rsidRDefault="0033103E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E6429" w:rsidRPr="00BD4290" w:rsidRDefault="00FA5A68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действии службы занятости населения</w:t>
      </w:r>
      <w:r w:rsidRPr="00FA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="00CE6429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681C" w:rsidRPr="00BD4290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196AA1">
        <w:rPr>
          <w:rFonts w:ascii="Times New Roman" w:eastAsia="Times New Roman" w:hAnsi="Times New Roman" w:cs="Times New Roman"/>
          <w:sz w:val="28"/>
          <w:szCs w:val="28"/>
          <w:lang w:eastAsia="ru-RU"/>
        </w:rPr>
        <w:t>2464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732A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11C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</w:t>
      </w:r>
      <w:r w:rsidR="00517D3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AB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6AA1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="00517D3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них:</w:t>
      </w:r>
      <w:r w:rsidR="00FB5DF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AB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6AA1">
        <w:rPr>
          <w:rFonts w:ascii="Times New Roman" w:eastAsia="Times New Roman" w:hAnsi="Times New Roman" w:cs="Times New Roman"/>
          <w:sz w:val="28"/>
          <w:szCs w:val="28"/>
          <w:lang w:eastAsia="ru-RU"/>
        </w:rPr>
        <w:t>519</w:t>
      </w:r>
      <w:r w:rsidR="006E542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F66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11C" w:rsidRDefault="00E43A05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 пенсионер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0B3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E63" w:rsidRPr="00BD4290" w:rsidRDefault="00F6611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3A05">
        <w:rPr>
          <w:rFonts w:ascii="Times New Roman" w:eastAsia="Times New Roman" w:hAnsi="Times New Roman" w:cs="Times New Roman"/>
          <w:sz w:val="28"/>
          <w:szCs w:val="28"/>
          <w:lang w:eastAsia="ru-RU"/>
        </w:rPr>
        <w:t>202 женщины, находящиеся в отпуске по уходу за ребе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им возраста трех лет</w:t>
      </w:r>
      <w:r w:rsidR="00036E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E63" w:rsidRPr="00BD4290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</w:t>
      </w:r>
      <w:proofErr w:type="gram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proofErr w:type="gram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CDE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;</w:t>
      </w:r>
    </w:p>
    <w:p w:rsidR="00BF40D7" w:rsidRPr="00BD4290" w:rsidRDefault="00036E6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е по безработице назначено</w:t>
      </w:r>
      <w:r w:rsidR="00E7565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CDE">
        <w:rPr>
          <w:rFonts w:ascii="Times New Roman" w:eastAsia="Times New Roman" w:hAnsi="Times New Roman" w:cs="Times New Roman"/>
          <w:sz w:val="28"/>
          <w:szCs w:val="28"/>
          <w:lang w:eastAsia="ru-RU"/>
        </w:rPr>
        <w:t>1093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E73050" w:rsidRPr="00CC540D" w:rsidRDefault="00E73050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C0639A" w:rsidRPr="00CC540D" w:rsidRDefault="00C0639A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F3655C" w:rsidRPr="00CC540D" w:rsidRDefault="00F3655C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CC54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E5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="003A683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685266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ями в службу занятости населения заявлен</w:t>
      </w:r>
      <w:r w:rsidR="00D93D1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0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91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</w:t>
      </w:r>
      <w:r w:rsidR="00190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190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190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</w:t>
      </w:r>
      <w:r w:rsidR="00663EC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90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1B9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</w:t>
      </w:r>
      <w:r w:rsidR="00190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</w:t>
      </w:r>
      <w:r w:rsidR="003A683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</w:t>
      </w:r>
      <w:r w:rsidR="00F3655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E7E8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. 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зличным причинам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месяца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</w:t>
      </w:r>
      <w:r w:rsidR="00D93D1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0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39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190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движения вакансий, на 1 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количество вакансий, заявленных работодателями в службу занятости населения, составило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114 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, что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8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3EC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</w:t>
      </w:r>
      <w:r w:rsidR="00B11F8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начале 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685266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</w:t>
      </w:r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иц </w:t>
      </w:r>
      <w:r w:rsidR="00B84C6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0,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39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,5</w:t>
      </w:r>
      <w:r w:rsidR="000D6986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10918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0918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6129B6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9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</w:t>
      </w:r>
      <w:r w:rsidR="00FF295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0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меновани</w:t>
      </w:r>
      <w:r w:rsidR="006754B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й и специальностей.</w:t>
      </w:r>
    </w:p>
    <w:p w:rsidR="004C2DF2" w:rsidRPr="008048FB" w:rsidRDefault="004C2DF2" w:rsidP="004C2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экономике региона сохранялась высокая потребность в рабочих кадрах.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трудоустройства рабочих в начале 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лагались                         </w:t>
      </w:r>
      <w:r w:rsidR="00070DA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78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8E0D19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             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36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DA28E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D372C3" w:rsidRDefault="00D372C3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129B6" w:rsidRPr="004064DB" w:rsidRDefault="00E73050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30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F10B3" wp14:editId="5AF07718">
                <wp:simplePos x="0" y="0"/>
                <wp:positionH relativeFrom="column">
                  <wp:posOffset>257810</wp:posOffset>
                </wp:positionH>
                <wp:positionV relativeFrom="paragraph">
                  <wp:posOffset>74295</wp:posOffset>
                </wp:positionV>
                <wp:extent cx="5997575" cy="1717040"/>
                <wp:effectExtent l="38100" t="38100" r="117475" b="11176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71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3C24" w:rsidRDefault="003F3C24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114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3F3C24" w:rsidRPr="005A2769" w:rsidRDefault="003F3C24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3F3C24" w:rsidRPr="0022006F" w:rsidRDefault="003F3C24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10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4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F3C24" w:rsidRPr="0022006F" w:rsidRDefault="003F3C24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582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3,7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F3C24" w:rsidRPr="0022006F" w:rsidRDefault="003F3C24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660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(30,8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F3C24" w:rsidRPr="0022006F" w:rsidRDefault="003F3C24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389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9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F3C24" w:rsidRPr="0022006F" w:rsidRDefault="003F3C24" w:rsidP="009C058D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73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,5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0.3pt;margin-top:5.85pt;width:472.25pt;height:1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3F3C24" w:rsidRDefault="003F3C24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114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3F3C24" w:rsidRPr="005A2769" w:rsidRDefault="003F3C24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3F3C24" w:rsidRPr="0022006F" w:rsidRDefault="003F3C24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нее 1 месяца – 2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10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4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F3C24" w:rsidRPr="0022006F" w:rsidRDefault="003F3C24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582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3,7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F3C24" w:rsidRPr="0022006F" w:rsidRDefault="003F3C24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660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й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(30,8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F3C24" w:rsidRPr="0022006F" w:rsidRDefault="003F3C24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389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9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F3C24" w:rsidRPr="0022006F" w:rsidRDefault="003F3C24" w:rsidP="009C058D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73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,5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1D24" w:rsidRPr="00E73050" w:rsidRDefault="00911D24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</w:t>
      </w:r>
      <w:r w:rsidR="006B0348">
        <w:rPr>
          <w:rFonts w:ascii="Times New Roman" w:eastAsia="Times New Roman" w:hAnsi="Times New Roman" w:cs="Times New Roman"/>
          <w:sz w:val="28"/>
          <w:szCs w:val="28"/>
          <w:lang w:eastAsia="ru-RU"/>
        </w:rPr>
        <w:t>351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334B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B0348">
        <w:rPr>
          <w:rFonts w:ascii="Times New Roman" w:eastAsia="Times New Roman" w:hAnsi="Times New Roman" w:cs="Times New Roman"/>
          <w:sz w:val="28"/>
          <w:szCs w:val="28"/>
          <w:lang w:eastAsia="ru-RU"/>
        </w:rPr>
        <w:t>23,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вакансий – </w:t>
      </w:r>
      <w:r w:rsidR="007572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348">
        <w:rPr>
          <w:rFonts w:ascii="Times New Roman" w:eastAsia="Times New Roman" w:hAnsi="Times New Roman" w:cs="Times New Roman"/>
          <w:sz w:val="28"/>
          <w:szCs w:val="28"/>
          <w:lang w:eastAsia="ru-RU"/>
        </w:rPr>
        <w:t>511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757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A7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2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757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A7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9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 –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11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74B0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7572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350E5" w:rsidRPr="00E73050" w:rsidRDefault="00B350E5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с недвижимым имуществом, аренда и предоставление услуг –                  1</w:t>
      </w:r>
      <w:r w:rsidR="000A7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9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757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57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0A7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07CFB" w:rsidRDefault="00707CFB" w:rsidP="00707C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и предоставление социальных услуг – 1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5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(</w:t>
      </w:r>
      <w:r w:rsidR="00B350E5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A1165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ая и розничная торговля, ремонт автотранспортных средств –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0A7BCB" w:rsidRPr="00E73050" w:rsidRDefault="000A7BCB" w:rsidP="000A7B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 и связь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3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45F28" w:rsidRPr="00E73050" w:rsidRDefault="00645F28" w:rsidP="00645F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 хозяйство, охота и лесное хозяйство – </w:t>
      </w:r>
      <w:r w:rsidR="000A7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0A7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</w:t>
      </w:r>
      <w:r w:rsidR="000A7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45F28" w:rsidRPr="00E73050" w:rsidRDefault="00645F28" w:rsidP="00645F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A7BCB" w:rsidRDefault="000A7BCB" w:rsidP="000A7B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цы и ресторан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%);</w:t>
      </w:r>
    </w:p>
    <w:p w:rsidR="00B350E5" w:rsidRPr="00E73050" w:rsidRDefault="00B350E5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ча полезных ископаемых – 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A7BCB" w:rsidRDefault="000A7BCB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деятель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1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%);</w:t>
      </w:r>
    </w:p>
    <w:p w:rsidR="00B350E5" w:rsidRDefault="00B350E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аспределение электроэнергии газа и воды – 2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50E5" w:rsidRPr="00E73050" w:rsidRDefault="00645F28" w:rsidP="000A7B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511D06" w:rsidRDefault="00511D06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9A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7F4C6C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я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лся</w:t>
      </w:r>
      <w:r w:rsidR="00A67575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DB4477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их сферах деятельности:</w:t>
      </w:r>
    </w:p>
    <w:p w:rsidR="009A4188" w:rsidRPr="006B5892" w:rsidRDefault="009A4188" w:rsidP="009A4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троительство –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72 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B5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A4188" w:rsidRPr="00E73050" w:rsidRDefault="009A4188" w:rsidP="009A4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батывающие производства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7 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;</w:t>
      </w:r>
    </w:p>
    <w:p w:rsidR="009A4188" w:rsidRDefault="009A4188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хозяйство, охота и лесное хозяйств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33 единицы;</w:t>
      </w:r>
    </w:p>
    <w:p w:rsidR="009A4188" w:rsidRPr="00E73050" w:rsidRDefault="009A4188" w:rsidP="009A4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ыча полезных ископаемых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8 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;</w:t>
      </w:r>
    </w:p>
    <w:p w:rsidR="009A4188" w:rsidRDefault="009A4188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и предоставление социальных услуг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0 единиц;</w:t>
      </w:r>
    </w:p>
    <w:p w:rsidR="009A4188" w:rsidRDefault="009A4188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0 единиц;</w:t>
      </w:r>
    </w:p>
    <w:p w:rsidR="009A4188" w:rsidRPr="007F4C6C" w:rsidRDefault="009A4188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ая и розничная торговля, ремонт автотранспортных средств –</w:t>
      </w:r>
      <w:r w:rsidR="0034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6 единиц;</w:t>
      </w:r>
    </w:p>
    <w:p w:rsidR="006B5892" w:rsidRDefault="006B5892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58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операции с недвижимым имуществом, аренда и предоставление услуг –                 на </w:t>
      </w:r>
      <w:r w:rsidR="003402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</w:t>
      </w:r>
      <w:r w:rsidRPr="006B58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34026E" w:rsidRPr="00E73050" w:rsidRDefault="0034026E" w:rsidP="00340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анспорт и связь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34026E" w:rsidRDefault="0034026E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34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аспределение электроэнергии газа и вод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4 единицы;</w:t>
      </w:r>
    </w:p>
    <w:p w:rsidR="0034026E" w:rsidRDefault="0034026E" w:rsidP="006B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рочих коммунальных, социальных и персон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</w:p>
    <w:p w:rsidR="00645F28" w:rsidRDefault="0034026E" w:rsidP="00645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зование – на 12 единиц и т.д.</w:t>
      </w:r>
    </w:p>
    <w:p w:rsidR="00D56AE1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20 наименованиям наиболее востребованных рабочих профессий количество заявленных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й – </w:t>
      </w:r>
      <w:r w:rsidR="00C20B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026E">
        <w:rPr>
          <w:rFonts w:ascii="Times New Roman" w:eastAsia="Times New Roman" w:hAnsi="Times New Roman" w:cs="Times New Roman"/>
          <w:sz w:val="28"/>
          <w:szCs w:val="28"/>
          <w:lang w:eastAsia="ru-RU"/>
        </w:rPr>
        <w:t>06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2A04FC">
        <w:rPr>
          <w:rFonts w:ascii="Times New Roman" w:eastAsia="Times New Roman" w:hAnsi="Times New Roman" w:cs="Times New Roman"/>
          <w:sz w:val="28"/>
          <w:szCs w:val="28"/>
          <w:lang w:eastAsia="ru-RU"/>
        </w:rPr>
        <w:t>33,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силу). Предложение рабочей силы по этой группе профессий в </w:t>
      </w:r>
      <w:r w:rsidR="002A04FC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E907C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 спроса. </w:t>
      </w:r>
    </w:p>
    <w:p w:rsidR="00680561" w:rsidRPr="009C058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21517B" w:rsidRPr="00F433DE" w:rsidTr="000C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21517B" w:rsidRPr="00F433DE" w:rsidRDefault="0021517B" w:rsidP="002A04F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21517B" w:rsidRPr="000C41C3" w:rsidRDefault="0021517B" w:rsidP="00C20BD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родавец – 22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21517B" w:rsidRPr="0021517B" w:rsidRDefault="0021517B" w:rsidP="0021517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21517B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1517B" w:rsidRPr="00F433DE" w:rsidRDefault="0021517B" w:rsidP="002A04F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1517B" w:rsidRPr="000C41C3" w:rsidRDefault="0021517B" w:rsidP="000C41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1517B" w:rsidRPr="00E5534F" w:rsidRDefault="0021517B" w:rsidP="0021517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21517B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21517B" w:rsidRPr="00AB3E0E" w:rsidRDefault="0021517B" w:rsidP="002A04F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21517B" w:rsidRPr="00DC3BAB" w:rsidRDefault="0021517B" w:rsidP="000C41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21517B" w:rsidRPr="00DC3BAB" w:rsidRDefault="0021517B" w:rsidP="0021517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ист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1</w:t>
            </w:r>
          </w:p>
        </w:tc>
      </w:tr>
      <w:tr w:rsidR="0021517B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21517B" w:rsidRPr="00AB3E0E" w:rsidRDefault="0021517B" w:rsidP="000C41C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3827" w:type="dxa"/>
            <w:shd w:val="clear" w:color="auto" w:fill="FFFFFF" w:themeFill="background1"/>
          </w:tcPr>
          <w:p w:rsidR="0021517B" w:rsidRPr="00E5534F" w:rsidRDefault="0021517B" w:rsidP="000C41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35" w:type="dxa"/>
            <w:shd w:val="clear" w:color="auto" w:fill="FFFFFF" w:themeFill="background1"/>
          </w:tcPr>
          <w:p w:rsidR="0021517B" w:rsidRPr="00DC3BAB" w:rsidRDefault="0021517B" w:rsidP="0021517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езе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21517B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21517B" w:rsidRPr="00AB3E0E" w:rsidRDefault="0021517B" w:rsidP="00C20BDD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ажник – 456</w:t>
            </w:r>
          </w:p>
        </w:tc>
        <w:tc>
          <w:tcPr>
            <w:tcW w:w="3827" w:type="dxa"/>
            <w:shd w:val="clear" w:color="auto" w:fill="F3F7FB"/>
          </w:tcPr>
          <w:p w:rsidR="0021517B" w:rsidRPr="00DC3BAB" w:rsidRDefault="0021517B" w:rsidP="000C41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35" w:type="dxa"/>
            <w:shd w:val="clear" w:color="auto" w:fill="F3F7FB"/>
          </w:tcPr>
          <w:p w:rsidR="0021517B" w:rsidRPr="00DC3BAB" w:rsidRDefault="0021517B" w:rsidP="0021517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  <w:tr w:rsidR="0021517B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21517B" w:rsidRPr="00AB3E0E" w:rsidRDefault="0021517B" w:rsidP="000C41C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827" w:type="dxa"/>
            <w:shd w:val="clear" w:color="auto" w:fill="FFFFFF" w:themeFill="background1"/>
          </w:tcPr>
          <w:p w:rsidR="0021517B" w:rsidRPr="0021517B" w:rsidRDefault="0021517B" w:rsidP="0021517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shd w:val="clear" w:color="auto" w:fill="FFFFFF" w:themeFill="background1"/>
          </w:tcPr>
          <w:p w:rsidR="0021517B" w:rsidRPr="00DC3BAB" w:rsidRDefault="0021517B" w:rsidP="0021517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яр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21517B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21517B" w:rsidRPr="000C41C3" w:rsidRDefault="0021517B" w:rsidP="000C41C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827" w:type="dxa"/>
            <w:shd w:val="clear" w:color="auto" w:fill="F3F7FB"/>
          </w:tcPr>
          <w:p w:rsidR="0021517B" w:rsidRPr="0021517B" w:rsidRDefault="0021517B" w:rsidP="0021517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shd w:val="clear" w:color="auto" w:fill="F3F7FB"/>
          </w:tcPr>
          <w:p w:rsidR="0021517B" w:rsidRPr="00DC3BAB" w:rsidRDefault="0021517B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D372C3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10"/>
          <w:szCs w:val="10"/>
          <w:lang w:eastAsia="ru-RU"/>
        </w:rPr>
      </w:pPr>
    </w:p>
    <w:p w:rsidR="00CE6429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количество заявленных вакансий – </w:t>
      </w:r>
      <w:r w:rsidR="00B17A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517B">
        <w:rPr>
          <w:rFonts w:ascii="Times New Roman" w:eastAsia="Times New Roman" w:hAnsi="Times New Roman" w:cs="Times New Roman"/>
          <w:sz w:val="28"/>
          <w:szCs w:val="28"/>
          <w:lang w:eastAsia="ru-RU"/>
        </w:rPr>
        <w:t>77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21517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</w:t>
      </w:r>
      <w:r w:rsidR="00E9777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1C69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517B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84026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680561" w:rsidRPr="00D372C3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4394"/>
        <w:gridCol w:w="2551"/>
      </w:tblGrid>
      <w:tr w:rsidR="001A07B5" w:rsidRPr="00CA5016" w:rsidTr="00B1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il"/>
            </w:tcBorders>
            <w:shd w:val="clear" w:color="auto" w:fill="F3F7FB"/>
          </w:tcPr>
          <w:p w:rsidR="001A07B5" w:rsidRPr="003F4BE6" w:rsidRDefault="001B72F4" w:rsidP="002151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 w:rsidR="0021517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1A07B5" w:rsidRPr="0021517B" w:rsidRDefault="0021517B" w:rsidP="0007469E">
            <w:pPr>
              <w:ind w:left="34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="0007469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3F7FB"/>
          </w:tcPr>
          <w:p w:rsidR="001A07B5" w:rsidRPr="0007469E" w:rsidRDefault="0007469E" w:rsidP="00046DAB">
            <w:pPr>
              <w:ind w:left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07469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еханик – 54</w:t>
            </w:r>
          </w:p>
        </w:tc>
      </w:tr>
      <w:tr w:rsidR="0007469E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469E" w:rsidRPr="007A594E" w:rsidRDefault="0007469E" w:rsidP="002151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469E" w:rsidRPr="0007469E" w:rsidRDefault="0007469E" w:rsidP="0007469E">
            <w:pPr>
              <w:ind w:left="34" w:righ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6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льдшер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7469E" w:rsidRPr="001B72F4" w:rsidRDefault="0007469E" w:rsidP="00C357F9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3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07469E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</w:tcBorders>
            <w:shd w:val="clear" w:color="auto" w:fill="F3F7FB"/>
          </w:tcPr>
          <w:p w:rsidR="0007469E" w:rsidRPr="007A594E" w:rsidRDefault="0007469E" w:rsidP="002151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07469E" w:rsidRPr="001B72F4" w:rsidRDefault="0007469E" w:rsidP="0007469E">
            <w:pPr>
              <w:ind w:left="34" w:righ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ир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8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3F7FB"/>
          </w:tcPr>
          <w:p w:rsidR="0007469E" w:rsidRPr="004448BB" w:rsidRDefault="0007469E" w:rsidP="00C357F9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3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07469E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07469E" w:rsidRPr="001848F3" w:rsidRDefault="0007469E" w:rsidP="002151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4394" w:type="dxa"/>
            <w:shd w:val="clear" w:color="auto" w:fill="FFFFFF" w:themeFill="background1"/>
          </w:tcPr>
          <w:p w:rsidR="0007469E" w:rsidRPr="000D7B65" w:rsidRDefault="0007469E" w:rsidP="0007469E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FFFFFF" w:themeFill="background1"/>
          </w:tcPr>
          <w:p w:rsidR="0007469E" w:rsidRPr="004448BB" w:rsidRDefault="0007469E" w:rsidP="00C357F9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 w:rsidR="00C3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07469E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07469E" w:rsidRPr="001848F3" w:rsidRDefault="0007469E" w:rsidP="002151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394" w:type="dxa"/>
            <w:shd w:val="clear" w:color="auto" w:fill="F3F7FB"/>
          </w:tcPr>
          <w:p w:rsidR="0007469E" w:rsidRPr="00A60E17" w:rsidRDefault="0007469E" w:rsidP="0007469E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shd w:val="clear" w:color="auto" w:fill="F3F7FB"/>
          </w:tcPr>
          <w:p w:rsidR="0007469E" w:rsidRPr="004448BB" w:rsidRDefault="0007469E" w:rsidP="00C357F9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 w:rsidR="00C3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07469E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07469E" w:rsidRPr="001848F3" w:rsidRDefault="0007469E" w:rsidP="002151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</w:t>
            </w:r>
            <w:r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394" w:type="dxa"/>
            <w:shd w:val="clear" w:color="auto" w:fill="FFFFFF" w:themeFill="background1"/>
          </w:tcPr>
          <w:p w:rsidR="0007469E" w:rsidRPr="000D7B65" w:rsidRDefault="0007469E" w:rsidP="0007469E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1" w:type="dxa"/>
            <w:shd w:val="clear" w:color="auto" w:fill="FFFFFF" w:themeFill="background1"/>
          </w:tcPr>
          <w:p w:rsidR="0007469E" w:rsidRPr="00A60E17" w:rsidRDefault="0007469E" w:rsidP="00C357F9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 w:rsidR="00C35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07469E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07469E" w:rsidRPr="00250B78" w:rsidRDefault="0007469E" w:rsidP="0021517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394" w:type="dxa"/>
            <w:shd w:val="clear" w:color="auto" w:fill="F3F7FB"/>
          </w:tcPr>
          <w:p w:rsidR="0007469E" w:rsidRPr="0007469E" w:rsidRDefault="0007469E" w:rsidP="0007469E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6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1" w:type="dxa"/>
            <w:shd w:val="clear" w:color="auto" w:fill="F3F7FB"/>
          </w:tcPr>
          <w:p w:rsidR="0007469E" w:rsidRPr="00A60E17" w:rsidRDefault="0007469E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9C058D" w:rsidRDefault="00680561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E73050" w:rsidRPr="009C058D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лась высокая потребность в</w:t>
      </w:r>
      <w:r w:rsidR="00F8086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валифицированных рабочих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CB4C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552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86F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7F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CF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465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71D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046D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37E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E73050" w:rsidRPr="00D372C3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74655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048F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4655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FB4508" w:rsidP="0074655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 w:rsid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74655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FB4508" w:rsidRDefault="00B86FB8" w:rsidP="00746552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 w:rsidR="008048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465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DB5DC9" w:rsidP="00DB5DC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B86FB8" w:rsidRPr="00A60E17" w:rsidRDefault="00B86FB8" w:rsidP="0074655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="0074655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B86FB8" w:rsidRPr="00A60E17" w:rsidRDefault="00B86FB8" w:rsidP="00DB5DC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 w:rsidR="00DB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86FB8" w:rsidRPr="00325E1C" w:rsidRDefault="00DB5DC9" w:rsidP="00DB5DC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DB5DC9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DB5DC9" w:rsidRPr="00FB4508" w:rsidRDefault="00DB5DC9" w:rsidP="00746552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402" w:type="dxa"/>
            <w:shd w:val="clear" w:color="auto" w:fill="FFFFFF" w:themeFill="background1"/>
          </w:tcPr>
          <w:p w:rsidR="00DB5DC9" w:rsidRPr="00A60E17" w:rsidRDefault="00DB5DC9" w:rsidP="008048FB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:rsidR="00DB5DC9" w:rsidRPr="00325E1C" w:rsidRDefault="00DB5DC9" w:rsidP="00DB5DC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асовщица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DB5DC9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DB5DC9" w:rsidRPr="001848F3" w:rsidRDefault="00DB5DC9" w:rsidP="0074655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shd w:val="clear" w:color="auto" w:fill="F3F7FB"/>
          </w:tcPr>
          <w:p w:rsidR="00DB5DC9" w:rsidRPr="00B86FB8" w:rsidRDefault="00DB5DC9" w:rsidP="00DB5DC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shd w:val="clear" w:color="auto" w:fill="F3F7FB"/>
          </w:tcPr>
          <w:p w:rsidR="00DB5DC9" w:rsidRPr="00325E1C" w:rsidRDefault="00DB5DC9" w:rsidP="00DB5DC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DB5DC9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DB5DC9" w:rsidRPr="00B86FB8" w:rsidRDefault="00DB5DC9" w:rsidP="0074655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86FB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2" w:type="dxa"/>
            <w:shd w:val="clear" w:color="auto" w:fill="FFFFFF" w:themeFill="background1"/>
          </w:tcPr>
          <w:p w:rsidR="00DB5DC9" w:rsidRPr="000D7B65" w:rsidRDefault="00DB5DC9" w:rsidP="00DB5DC9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чик – 20</w:t>
            </w:r>
          </w:p>
        </w:tc>
        <w:tc>
          <w:tcPr>
            <w:tcW w:w="3118" w:type="dxa"/>
            <w:shd w:val="clear" w:color="auto" w:fill="FFFFFF" w:themeFill="background1"/>
          </w:tcPr>
          <w:p w:rsidR="00DB5DC9" w:rsidRPr="00FB4508" w:rsidRDefault="00DB5DC9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5DC9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DB5DC9" w:rsidRPr="00B86FB8" w:rsidRDefault="00DB5DC9" w:rsidP="008048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дворник – 49</w:t>
            </w:r>
          </w:p>
        </w:tc>
        <w:tc>
          <w:tcPr>
            <w:tcW w:w="3402" w:type="dxa"/>
            <w:shd w:val="clear" w:color="auto" w:fill="F3F7FB"/>
          </w:tcPr>
          <w:p w:rsidR="00DB5DC9" w:rsidRPr="00325E1C" w:rsidRDefault="00DB5DC9" w:rsidP="00DB5DC9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F3F7FB"/>
          </w:tcPr>
          <w:p w:rsidR="00DB5DC9" w:rsidRPr="00FB4508" w:rsidRDefault="00DB5DC9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050" w:rsidRPr="00D372C3" w:rsidRDefault="00E73050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p w:rsidR="007E2BBD" w:rsidRPr="008048FB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</w:t>
      </w:r>
      <w:r w:rsidR="006F11F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начительно </w:t>
      </w:r>
      <w:proofErr w:type="gramStart"/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лась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proofErr w:type="gramEnd"/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8048FB" w:rsidRPr="00E73050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ям самый низкий показатель напряженности </w:t>
      </w: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–</w:t>
      </w:r>
      <w:r w:rsidR="0052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2,</w:t>
      </w:r>
      <w:r w:rsidR="00DB5D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064DB" w:rsidRPr="00CC540D" w:rsidRDefault="000B56BB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11B53" wp14:editId="0752037E">
                <wp:simplePos x="0" y="0"/>
                <wp:positionH relativeFrom="column">
                  <wp:posOffset>194310</wp:posOffset>
                </wp:positionH>
                <wp:positionV relativeFrom="paragraph">
                  <wp:posOffset>480060</wp:posOffset>
                </wp:positionV>
                <wp:extent cx="6066155" cy="1279525"/>
                <wp:effectExtent l="38100" t="38100" r="106045" b="1111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1279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3C24" w:rsidRPr="00A430F1" w:rsidRDefault="003F3C24" w:rsidP="000352C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3F3C24" w:rsidRDefault="003F3C24" w:rsidP="000352C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января 2017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населения состояло 4063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: </w:t>
                            </w:r>
                          </w:p>
                          <w:p w:rsidR="003F3C24" w:rsidRPr="008E3945" w:rsidRDefault="003F3C24" w:rsidP="009C7B4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475</w:t>
                            </w:r>
                            <w:r w:rsidRPr="008E3945">
                              <w:rPr>
                                <w:szCs w:val="28"/>
                              </w:rPr>
                              <w:t xml:space="preserve"> ч</w:t>
                            </w:r>
                            <w:r>
                              <w:rPr>
                                <w:szCs w:val="28"/>
                              </w:rPr>
                              <w:t>еловек меньше, чем в начале января 2016</w:t>
                            </w:r>
                            <w:r w:rsidRPr="008E3945">
                              <w:rPr>
                                <w:szCs w:val="28"/>
                              </w:rPr>
                              <w:t xml:space="preserve"> года;</w:t>
                            </w:r>
                          </w:p>
                          <w:p w:rsidR="003F3C24" w:rsidRPr="008E3945" w:rsidRDefault="003F3C24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219 человек больше, чем в начале декабря</w:t>
                            </w:r>
                            <w:r w:rsidRPr="008E3945">
                              <w:rPr>
                                <w:szCs w:val="28"/>
                              </w:rPr>
                              <w:t xml:space="preserve"> 2016 года</w:t>
                            </w:r>
                          </w:p>
                          <w:p w:rsidR="003F3C24" w:rsidRDefault="003F3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15.3pt;margin-top:37.8pt;width:477.65pt;height:10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F3C24" w:rsidRPr="00A430F1" w:rsidRDefault="003F3C24" w:rsidP="000352C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8"/>
                          <w:szCs w:val="18"/>
                          <w:lang w:eastAsia="ru-RU"/>
                        </w:rPr>
                      </w:pPr>
                    </w:p>
                    <w:p w:rsidR="003F3C24" w:rsidRDefault="003F3C24" w:rsidP="000352C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января 2017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населения состояло 4063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: </w:t>
                      </w:r>
                    </w:p>
                    <w:p w:rsidR="003F3C24" w:rsidRPr="008E3945" w:rsidRDefault="003F3C24" w:rsidP="009C7B4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475</w:t>
                      </w:r>
                      <w:r w:rsidRPr="008E3945">
                        <w:rPr>
                          <w:szCs w:val="28"/>
                        </w:rPr>
                        <w:t xml:space="preserve"> ч</w:t>
                      </w:r>
                      <w:r>
                        <w:rPr>
                          <w:szCs w:val="28"/>
                        </w:rPr>
                        <w:t>еловек меньше, чем в начале января 2016</w:t>
                      </w:r>
                      <w:r w:rsidRPr="008E3945">
                        <w:rPr>
                          <w:szCs w:val="28"/>
                        </w:rPr>
                        <w:t xml:space="preserve"> года;</w:t>
                      </w:r>
                    </w:p>
                    <w:p w:rsidR="003F3C24" w:rsidRPr="008E3945" w:rsidRDefault="003F3C24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219 человек больше, чем в начале декабря</w:t>
                      </w:r>
                      <w:r w:rsidRPr="008E3945">
                        <w:rPr>
                          <w:szCs w:val="28"/>
                        </w:rPr>
                        <w:t xml:space="preserve"> 2016 года</w:t>
                      </w:r>
                    </w:p>
                    <w:p w:rsidR="003F3C24" w:rsidRDefault="003F3C24"/>
                  </w:txbxContent>
                </v:textbox>
                <w10:wrap type="square"/>
              </v:shape>
            </w:pict>
          </mc:Fallback>
        </mc:AlternateConten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F60BBB" w:rsidRPr="00CC540D" w:rsidRDefault="00F60BBB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4433F" w:rsidRPr="008E3945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6E7B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E5FDC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A67FD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04B6" w:rsidRPr="009704B6" w:rsidRDefault="00A67FDE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9704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BA797E" w:rsidRPr="0097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04B6" w:rsidRPr="009704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9704B6" w:rsidRPr="0097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тчинском, </w:t>
      </w:r>
      <w:proofErr w:type="spellStart"/>
      <w:r w:rsidR="009704B6" w:rsidRPr="009704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9704B6" w:rsidRPr="0097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B9446E" w:rsidRPr="000877F5" w:rsidRDefault="00CE40B9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значительно увеличилось </w:t>
      </w:r>
      <w:proofErr w:type="gramStart"/>
      <w:r w:rsidR="00B5341A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5341A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341A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м, </w:t>
      </w:r>
      <w:proofErr w:type="spellStart"/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341A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="00B9446E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B9446E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446E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B9446E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341A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B129CB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</w:t>
      </w:r>
      <w:r w:rsidR="00B9446E" w:rsidRPr="00087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F76" w:rsidRPr="004D7A16" w:rsidRDefault="00C34F76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7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началу </w:t>
      </w:r>
      <w:r w:rsidR="004D7A16" w:rsidRPr="004D7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нваря 2017</w:t>
      </w:r>
      <w:r w:rsidRPr="004D7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: </w:t>
      </w:r>
    </w:p>
    <w:p w:rsidR="00C34F76" w:rsidRPr="0039664F" w:rsidRDefault="00C34F76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8E3945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</w:t>
      </w: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</w:t>
      </w:r>
      <w:r w:rsidR="0039664F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ясьстрой </w:t>
      </w: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 w:rsidR="00EF743F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39664F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39664F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EF743F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2E57B7" w:rsidRPr="0039664F" w:rsidRDefault="00C34F76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8E3945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</w:t>
      </w:r>
      <w:r w:rsidR="00B5341A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анцы</w:t>
      </w: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F743F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 w:rsidR="0039664F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1</w:t>
      </w:r>
      <w:r w:rsidR="00EF743F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39664F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</w:t>
      </w: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, г. </w:t>
      </w:r>
      <w:r w:rsidR="0039664F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икалево </w:t>
      </w: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                до </w:t>
      </w:r>
      <w:r w:rsidR="0039664F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0</w:t>
      </w: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39664F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B5341A"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3966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</w:p>
    <w:p w:rsidR="000B56BB" w:rsidRPr="000B56BB" w:rsidRDefault="000B56B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E57BC3" w:rsidRPr="00E57BC3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2E57B7" w:rsidRPr="002E57B7" w:rsidRDefault="002E57B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 201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5D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6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5341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вших трудовую деятельность – </w:t>
      </w:r>
      <w:r w:rsidR="005D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1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D00047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32</w:t>
      </w:r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F08F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оленные в связи с ликвидацией организации, либо пре</w:t>
      </w:r>
      <w:bookmarkStart w:id="0" w:name="_GoBack"/>
      <w:bookmarkEnd w:id="0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щением деятельности индивидуальным предпринимателем – 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06D2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оленные с государственной службы – 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53D1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-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4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тавшие на должности служащего – 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00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8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F3655C" w:rsidRPr="000C055E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D00047" w:rsidRPr="000C0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63</w:t>
      </w:r>
      <w:r w:rsidRPr="000C0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92C6F" w:rsidRPr="00C83C19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6-17 лет – 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8-19 лет – 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D61C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0-24 года – 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77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5-29 лет – 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2F6AD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0-49 лет – 2135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855130" w:rsidRDefault="001D313C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0 лет и старше – 12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5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сшее образование – 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DC7B58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7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новное общее образование – 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ей, имеющих несовершеннолетних детей, всего – </w:t>
      </w:r>
      <w:r w:rsidR="002F6AD3">
        <w:rPr>
          <w:rFonts w:ascii="Times New Roman" w:eastAsia="Times New Roman" w:hAnsi="Times New Roman" w:cs="Times New Roman"/>
          <w:sz w:val="28"/>
          <w:szCs w:val="28"/>
          <w:lang w:eastAsia="ru-RU"/>
        </w:rPr>
        <w:t>103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E04AE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6A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алидов – </w:t>
      </w:r>
      <w:r w:rsidR="002F6AD3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2F6A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6AD3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2F6AD3">
        <w:rPr>
          <w:rFonts w:ascii="Times New Roman" w:eastAsia="Times New Roman" w:hAnsi="Times New Roman" w:cs="Times New Roman"/>
          <w:sz w:val="28"/>
          <w:szCs w:val="28"/>
          <w:lang w:eastAsia="ru-RU"/>
        </w:rPr>
        <w:t>556</w:t>
      </w:r>
      <w:r w:rsidR="00DC7B5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2F6AD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6A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7237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CC540D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EE5A08" w:rsidRPr="00CC540D" w:rsidRDefault="00ED4CB4" w:rsidP="00AD3F7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26F4C" w:rsidRPr="00CC540D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61AC1" w:rsidRPr="00BD429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084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 201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</w:t>
      </w:r>
      <w:r w:rsidR="00084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имел значение 0,4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в начале января 201</w:t>
      </w:r>
      <w:r w:rsidR="004E48C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E48C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523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0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35049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абря </w:t>
      </w:r>
      <w:r w:rsidR="009B00D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E00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E00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tbl>
      <w:tblPr>
        <w:tblpPr w:leftFromText="180" w:rightFromText="180" w:vertAnchor="text" w:horzAnchor="margin" w:tblpX="-176" w:tblpY="21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863"/>
        <w:gridCol w:w="1134"/>
        <w:gridCol w:w="567"/>
        <w:gridCol w:w="1843"/>
        <w:gridCol w:w="1134"/>
      </w:tblGrid>
      <w:tr w:rsidR="00BD4290" w:rsidRPr="00BD4290" w:rsidTr="002C608D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32876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5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15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15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41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54" w:type="dxa"/>
            <w:gridSpan w:val="6"/>
            <w:shd w:val="clear" w:color="auto" w:fill="auto"/>
          </w:tcPr>
          <w:p w:rsidR="008A42E3" w:rsidRPr="00BD4290" w:rsidRDefault="00132876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5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 w:rsidR="0015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155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41</w:t>
            </w:r>
            <w:r w:rsidR="008A42E3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BD4290" w:rsidRPr="00BD4290" w:rsidTr="002C608D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8A42E3" w:rsidRPr="00BD4290" w:rsidRDefault="00155239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41</w:t>
            </w:r>
            <w:r w:rsidR="008A42E3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A42E3" w:rsidRPr="00BD4290" w:rsidRDefault="009C058D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</w:t>
            </w:r>
            <w:r w:rsidR="008A42E3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1% </w:t>
            </w:r>
          </w:p>
        </w:tc>
      </w:tr>
      <w:tr w:rsidR="00BD4290" w:rsidRPr="00BD4290" w:rsidTr="002C608D">
        <w:trPr>
          <w:trHeight w:val="901"/>
        </w:trPr>
        <w:tc>
          <w:tcPr>
            <w:tcW w:w="568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63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BD4290" w:rsidRDefault="00B26F4C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26F4C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BD4290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871000" w:rsidRPr="00BD4290" w:rsidTr="00100555">
        <w:tc>
          <w:tcPr>
            <w:tcW w:w="568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871000" w:rsidRPr="001211C3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21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121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63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гисеппский </w:t>
            </w:r>
          </w:p>
        </w:tc>
        <w:tc>
          <w:tcPr>
            <w:tcW w:w="1134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1211C3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121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</w:tr>
      <w:tr w:rsidR="00871000" w:rsidRPr="00BD4290" w:rsidTr="001211C3">
        <w:tc>
          <w:tcPr>
            <w:tcW w:w="568" w:type="dxa"/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871000" w:rsidRPr="001211C3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63" w:type="dxa"/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71000" w:rsidRPr="00BD4290" w:rsidTr="00CE122D">
        <w:tc>
          <w:tcPr>
            <w:tcW w:w="568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1000" w:rsidRPr="00100555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1000" w:rsidRPr="00100555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1000" w:rsidRPr="00100555" w:rsidRDefault="00A63D43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</w:tr>
      <w:tr w:rsidR="00871000" w:rsidRPr="00BD4290" w:rsidTr="00871000">
        <w:tc>
          <w:tcPr>
            <w:tcW w:w="568" w:type="dxa"/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000" w:rsidRPr="00BD4290" w:rsidTr="00871000">
        <w:tc>
          <w:tcPr>
            <w:tcW w:w="568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000" w:rsidRPr="00BD4290" w:rsidTr="00871000">
        <w:tc>
          <w:tcPr>
            <w:tcW w:w="568" w:type="dxa"/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71000" w:rsidRPr="00BD4290" w:rsidTr="00871000">
        <w:tc>
          <w:tcPr>
            <w:tcW w:w="568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000" w:rsidRPr="00BD4290" w:rsidTr="00871000">
        <w:tc>
          <w:tcPr>
            <w:tcW w:w="568" w:type="dxa"/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="00471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71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="00471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000" w:rsidRPr="00BD4290" w:rsidTr="00CE122D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100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00" w:rsidRPr="00BD4290" w:rsidRDefault="00871000" w:rsidP="00871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7D57" w:rsidRPr="00BD4290" w:rsidRDefault="009518C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0841F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604A00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841F0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– 0,4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D649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65C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4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649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="00D649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1,</w:t>
      </w:r>
      <w:r w:rsidR="00A63D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6EF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64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нополь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B26F4C" w:rsidRPr="00CE122D" w:rsidRDefault="00910F9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F4C" w:rsidRPr="00CE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110" w:rsidRPr="00CE12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6F4C" w:rsidRPr="00CE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</w:t>
      </w:r>
      <w:r w:rsidR="0047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="00C807E5" w:rsidRPr="00CE12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B26F4C" w:rsidRPr="00CE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6F4C" w:rsidRPr="00CE12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B26F4C" w:rsidRPr="00CE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2B0E2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766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2C008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</w:t>
      </w:r>
      <w:r w:rsidRPr="00CE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ицы:</w:t>
      </w:r>
    </w:p>
    <w:p w:rsidR="00CE122D" w:rsidRPr="00286FF3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ратился</w:t>
      </w:r>
      <w:r w:rsidR="002C0081" w:rsidRPr="00286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69DD" w:rsidRPr="00286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669DD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122D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CE122D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тчинском, </w:t>
      </w:r>
      <w:proofErr w:type="spellStart"/>
      <w:r w:rsidR="00CE122D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CE122D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6669DD" w:rsidRPr="00BD4290" w:rsidRDefault="00C0141B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- </w:t>
      </w:r>
      <w:r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</w:t>
      </w:r>
      <w:r w:rsidR="0099637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B524CA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4F4B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669DD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11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</w:t>
      </w:r>
      <w:r w:rsidR="00B36594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446E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оложском, </w:t>
      </w:r>
      <w:proofErr w:type="spellStart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</w:t>
      </w:r>
      <w:r w:rsidR="00A63D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proofErr w:type="spellEnd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446E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моносовском, </w:t>
      </w:r>
      <w:proofErr w:type="spellStart"/>
      <w:r w:rsidR="00B9446E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B9446E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446E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 </w:t>
      </w:r>
      <w:r w:rsidR="00C54E9D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286FF3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</w:t>
      </w:r>
      <w:r w:rsidR="00B9446E" w:rsidRPr="00286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8B" w:rsidRPr="00BD4290" w:rsidRDefault="00DC78C8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 продолжает входить в 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BD4290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8B0FDF" w:rsidP="00367F64">
      <w:pPr>
        <w:spacing w:after="0" w:line="240" w:lineRule="auto"/>
        <w:ind w:left="-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85D2EF" wp14:editId="0DF9EE13">
            <wp:extent cx="7086600" cy="27908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6F4C" w:rsidRPr="00374985" w:rsidRDefault="00B26F4C" w:rsidP="00374985">
      <w:pPr>
        <w:spacing w:after="0" w:line="240" w:lineRule="auto"/>
        <w:ind w:hanging="284"/>
        <w:jc w:val="both"/>
        <w:rPr>
          <w:noProof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Pr="0048702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48702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7</w:t>
      </w: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02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48702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1</w:t>
      </w:r>
      <w:r w:rsidR="00E043A6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07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511EBC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7C5CB2" w:rsidRDefault="00282BC1" w:rsidP="0028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специалисты отдела охраны труда и социального партнёрства комитета по труду и занятости населения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тет)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вовали</w:t>
      </w:r>
      <w:proofErr w:type="gramEnd"/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мероприятиях:</w:t>
      </w:r>
      <w:r w:rsidR="007C5CB2" w:rsidRPr="007C5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82BC1" w:rsidRPr="00282BC1" w:rsidRDefault="007C5CB2" w:rsidP="0028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282BC1">
        <w:rPr>
          <w:rFonts w:ascii="Times New Roman" w:eastAsia="Times New Roman" w:hAnsi="Times New Roman" w:cs="Times New Roman"/>
          <w:sz w:val="26"/>
          <w:szCs w:val="26"/>
          <w:lang w:eastAsia="ru-RU"/>
        </w:rPr>
        <w:t>- 07 декабря приняли участие в проверке, организованной Администрацией Кир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</w:t>
      </w:r>
      <w:r w:rsidRPr="00282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куратурой Кировского </w:t>
      </w:r>
      <w:r w:rsidRPr="00223D3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Ленинградской области</w:t>
      </w:r>
      <w:r w:rsidRPr="00282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ИТ в Ленинградской области, ФМ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A63D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Ленинградской области, п</w:t>
      </w:r>
      <w:r w:rsidRPr="00282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цией Киров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="00A63D43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йона Ленинградской области</w:t>
      </w:r>
      <w:r w:rsidRPr="00282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-х организаций в г. Кировске </w:t>
      </w:r>
      <w:r w:rsidR="00A63D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</w:t>
      </w:r>
      <w:r w:rsidRPr="00282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ормальной занятости, трудового законодательства РФ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2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хране труда (12 участников);</w:t>
      </w:r>
      <w:proofErr w:type="gramEnd"/>
    </w:p>
    <w:p w:rsidR="00282BC1" w:rsidRPr="00282BC1" w:rsidRDefault="00282BC1" w:rsidP="0028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екабря в рамках «Единого дня трудоустройства» участв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proofErr w:type="gramStart"/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ии</w:t>
      </w:r>
      <w:proofErr w:type="gramEnd"/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</w:t>
      </w:r>
      <w:proofErr w:type="spellStart"/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ые возможности экономики и развитие малого бизнес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х Российской Федерации»;</w:t>
      </w:r>
    </w:p>
    <w:p w:rsidR="00FC58FF" w:rsidRDefault="00282BC1" w:rsidP="0028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A63D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в проведении заседания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ной межведомственной комиссии</w:t>
      </w:r>
      <w:r w:rsidR="00A6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(32 участника), на котором:</w:t>
      </w:r>
    </w:p>
    <w:p w:rsidR="00FC58FF" w:rsidRDefault="00FC58FF" w:rsidP="0028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3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опросы</w:t>
      </w:r>
      <w:r w:rsid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</w:t>
      </w:r>
      <w:r w:rsidR="00A63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и охраны труда, производственного травмат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ой заболеваемости в организациях на территории муниципального образования</w:t>
      </w:r>
      <w:r w:rsid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D41F0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йон Ленинградской области;</w:t>
      </w:r>
    </w:p>
    <w:p w:rsidR="00282BC1" w:rsidRPr="00282BC1" w:rsidRDefault="00D41F07" w:rsidP="00282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шаны представители предприятий, где в 2015 году произошли несчастные случаи</w:t>
      </w:r>
      <w:r w:rsidR="00FC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мертельным исходом: ЗАО «</w:t>
      </w:r>
      <w:proofErr w:type="spellStart"/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Авто</w:t>
      </w:r>
      <w:proofErr w:type="spellEnd"/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СДМ-Сервис»,</w:t>
      </w:r>
      <w:r w:rsidR="00FC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FC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а</w:t>
      </w:r>
      <w:proofErr w:type="spellEnd"/>
      <w:r w:rsidR="0022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», ООО «</w:t>
      </w:r>
      <w:proofErr w:type="spellStart"/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ройпрофиль</w:t>
      </w:r>
      <w:proofErr w:type="spellEnd"/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 по профилактике травматиз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актах расследования;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 вопрос</w:t>
      </w:r>
      <w:r w:rsidR="00282BC1" w:rsidRPr="00282B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оснащенности подведомственных лечебно-профилактических учреждений оборудованием для исследований, обязательных при проведении предварительных и периодических медицинских осмотров работников (Решение МВК, Протокол № 77 от 25 марта 2016г)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практической реализации заочного электро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лементами дистанционной подготовки по программам обучения 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C1"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стов организаций по охране труд</w:t>
      </w:r>
      <w:r w:rsidR="00223D35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  <w:proofErr w:type="gramEnd"/>
    </w:p>
    <w:p w:rsidR="00282BC1" w:rsidRPr="00282BC1" w:rsidRDefault="00282BC1" w:rsidP="0028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в пос. </w:t>
      </w:r>
      <w:proofErr w:type="spellStart"/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но</w:t>
      </w:r>
      <w:proofErr w:type="spellEnd"/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D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</w:t>
      </w:r>
      <w:r w:rsidR="00223D3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муниципальный район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ован</w:t>
      </w:r>
      <w:r w:rsidR="0022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ён Конгресс по охране труда в целях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травматизма и профессиональной заболеваемости, а также привлечения общественного внимания к важности решения вопросов обеспечения сохранения и укрепления здоровья работников организаций всех видов деятельности.</w:t>
      </w:r>
      <w:proofErr w:type="gramEnd"/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едставлена презентация передвижного мобильного комплекса по охране труда (более 200 участников)</w:t>
      </w:r>
      <w:r w:rsidR="00223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82BC1" w:rsidRPr="007C5CB2" w:rsidRDefault="00282BC1" w:rsidP="0028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седаниях территориальных межведомственных комиссий по охране труда Гатчинского (15 декабря, </w:t>
      </w:r>
      <w:r w:rsidR="0022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участников) и </w:t>
      </w:r>
      <w:proofErr w:type="spellStart"/>
      <w:r w:rsidR="00223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22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 декабря, 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2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C5CB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) муниципальных районов.</w:t>
      </w:r>
    </w:p>
    <w:p w:rsidR="00282BC1" w:rsidRPr="00282BC1" w:rsidRDefault="00282BC1" w:rsidP="00282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а</w:t>
      </w:r>
      <w:r w:rsidR="0022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информация «О состоянии охраны труда               в организациях Ленинградской области за 9 месяцев 2016 года».</w:t>
      </w:r>
    </w:p>
    <w:p w:rsidR="00282BC1" w:rsidRPr="00282BC1" w:rsidRDefault="00282BC1" w:rsidP="00282B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proofErr w:type="gramStart"/>
      <w:r w:rsidRPr="00282BC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Проводился и составлен</w:t>
      </w:r>
      <w:proofErr w:type="gramEnd"/>
      <w:r w:rsidRPr="00282BC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мониторинг данных по организации условий               и охраны труда и по результатам специальной оценки условий труда за 2015 год       и 9 месяцев 2016 года в организациях Всеволожского </w:t>
      </w:r>
      <w:r w:rsidR="00223D3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муниципального </w:t>
      </w:r>
      <w:r w:rsidRPr="00282BC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района Ленинградской области при подготовке к заседанию Ленинградской областной межведомственной комиссии по охране труда (</w:t>
      </w:r>
      <w:r w:rsidR="00D41F07" w:rsidRPr="00282BC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запрошено</w:t>
      </w:r>
      <w:r w:rsidR="00D41F0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82BC1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12 организаций). </w:t>
      </w:r>
    </w:p>
    <w:p w:rsidR="00282BC1" w:rsidRPr="00282BC1" w:rsidRDefault="00282BC1" w:rsidP="00282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2 государственны</w:t>
      </w:r>
      <w:r w:rsidR="00D41F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</w:t>
      </w:r>
      <w:proofErr w:type="gramStart"/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труда качества проведения специальной оценки условий труда</w:t>
      </w:r>
      <w:proofErr w:type="gramEnd"/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1 рабочем месте, с числом работающих </w:t>
      </w:r>
      <w:r w:rsidR="00D4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 человек. </w:t>
      </w:r>
    </w:p>
    <w:p w:rsidR="00282BC1" w:rsidRDefault="00282BC1" w:rsidP="00282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участие представителей комитета в работе комиссий                 по расследованию 7 несчастных случаев: 4-х несчастных случаев со смертельным исходом и 3-х тяжёлых несчастных случаев.</w:t>
      </w:r>
    </w:p>
    <w:p w:rsidR="00282BC1" w:rsidRPr="009B4C83" w:rsidRDefault="00282BC1" w:rsidP="00282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D933D1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EA160B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</w:t>
      </w:r>
      <w:proofErr w:type="spellStart"/>
      <w:r w:rsidR="00EA160B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EA160B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</w:t>
      </w:r>
      <w:r w:rsidR="00ED7C93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9F1700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7C93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DB7E08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224D02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ED7C93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C93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A160B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D933D1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077118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E2234"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712</w:t>
      </w:r>
      <w:r w:rsidRPr="00D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784B71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784B71" w:rsidRPr="00784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EF0494" w:rsidRPr="007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088" w:rsidRPr="00784B7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7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27811" w:rsidRPr="00784B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4B71" w:rsidRPr="00784B71">
        <w:rPr>
          <w:rFonts w:ascii="Times New Roman" w:eastAsia="Times New Roman" w:hAnsi="Times New Roman" w:cs="Times New Roman"/>
          <w:sz w:val="28"/>
          <w:szCs w:val="28"/>
          <w:lang w:eastAsia="ru-RU"/>
        </w:rPr>
        <w:t>685</w:t>
      </w:r>
      <w:r w:rsidR="00727811" w:rsidRPr="00784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4B71" w:rsidRPr="00784B71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4D283D" w:rsidRPr="007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B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BD4290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5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8245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9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62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B36594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1085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E59" w:rsidRPr="00701073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E82E59" w:rsidRPr="00701073" w:rsidSect="000352C6">
          <w:headerReference w:type="even" r:id="rId15"/>
          <w:headerReference w:type="default" r:id="rId16"/>
          <w:pgSz w:w="11906" w:h="16838" w:code="9"/>
          <w:pgMar w:top="1135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579"/>
        <w:gridCol w:w="141"/>
        <w:gridCol w:w="284"/>
        <w:gridCol w:w="97"/>
        <w:gridCol w:w="187"/>
      </w:tblGrid>
      <w:tr w:rsidR="008B4D8F" w:rsidRPr="0087316F" w:rsidTr="008C5D85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414C64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6663" w:type="dxa"/>
            <w:gridSpan w:val="19"/>
          </w:tcPr>
          <w:p w:rsidR="001E2FEB" w:rsidRPr="0087316F" w:rsidRDefault="00414C64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09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C5D85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C5D85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843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8C5D85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gridSpan w:val="9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gridSpan w:val="7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2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gridSpan w:val="6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4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59" w:type="dxa"/>
            <w:gridSpan w:val="9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7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2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3" w:type="dxa"/>
            <w:gridSpan w:val="6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3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gridSpan w:val="4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59" w:type="dxa"/>
            <w:gridSpan w:val="9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01" w:type="dxa"/>
            <w:gridSpan w:val="7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702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843" w:type="dxa"/>
            <w:gridSpan w:val="6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843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9" w:type="dxa"/>
            <w:gridSpan w:val="4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gridSpan w:val="9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1" w:type="dxa"/>
            <w:gridSpan w:val="7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02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3" w:type="dxa"/>
            <w:gridSpan w:val="6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09" w:type="dxa"/>
            <w:gridSpan w:val="4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gridSpan w:val="9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2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gridSpan w:val="6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gridSpan w:val="4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59" w:type="dxa"/>
            <w:gridSpan w:val="9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7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02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gridSpan w:val="6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gridSpan w:val="4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gridSpan w:val="9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7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2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gridSpan w:val="6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4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59" w:type="dxa"/>
            <w:gridSpan w:val="9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7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2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gridSpan w:val="6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4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9F5F66" w:rsidRPr="009F5F66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9" w:type="dxa"/>
            <w:gridSpan w:val="9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701" w:type="dxa"/>
            <w:gridSpan w:val="7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2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5" w:type="dxa"/>
            <w:gridSpan w:val="5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gridSpan w:val="6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4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F5F66" w:rsidRPr="009F5F66" w:rsidTr="00AE205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F5F66" w:rsidRPr="00391198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5F66" w:rsidRPr="009F5F66" w:rsidTr="00AE205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F5F66" w:rsidRPr="009E6F0A" w:rsidRDefault="009F5F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9F5F66" w:rsidRPr="009E6F0A" w:rsidRDefault="009F5F66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bottom"/>
          </w:tcPr>
          <w:p w:rsidR="009F5F66" w:rsidRPr="00BD4290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20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bottom"/>
          </w:tcPr>
          <w:p w:rsidR="009F5F66" w:rsidRPr="00BD4290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bottom"/>
          </w:tcPr>
          <w:p w:rsidR="009F5F66" w:rsidRPr="00BD4290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2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bottom"/>
          </w:tcPr>
          <w:p w:rsidR="009F5F66" w:rsidRPr="00BD4290" w:rsidRDefault="009F5F66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5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bottom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:rsidR="009F5F66" w:rsidRPr="009F5F66" w:rsidRDefault="009F5F66" w:rsidP="009F5F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F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4</w:t>
            </w:r>
          </w:p>
        </w:tc>
      </w:tr>
      <w:tr w:rsidR="009F5F6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9F5F66" w:rsidRDefault="009F5F66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5F66" w:rsidRPr="0087316F" w:rsidRDefault="009F5F66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F5F66" w:rsidRPr="0087316F" w:rsidRDefault="009F5F66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F5F66" w:rsidRPr="008B4D8F" w:rsidRDefault="009F5F66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9F5F6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F5F6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9F5F6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илу (вакансии) на, (ед.)</w:t>
            </w:r>
          </w:p>
        </w:tc>
      </w:tr>
      <w:tr w:rsidR="009F5F6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20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9F5F6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6" w:rsidRPr="008B4D8F" w:rsidRDefault="009F5F6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E2834" w:rsidRPr="008B4D8F" w:rsidRDefault="00BE2834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8B4D8F" w:rsidRDefault="00BE2834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1E2B5B" w:rsidRDefault="00BE2834" w:rsidP="001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2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6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482EF0" w:rsidRDefault="00BE2834" w:rsidP="0048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2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D4290" w:rsidRDefault="00BE2834" w:rsidP="00414C6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6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1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E2834" w:rsidRPr="00BE2834" w:rsidRDefault="00BE2834" w:rsidP="00BE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3</w:t>
            </w:r>
          </w:p>
        </w:tc>
      </w:tr>
      <w:tr w:rsidR="00BE2834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BE2834" w:rsidRPr="000A41E0" w:rsidRDefault="00BE2834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BE2834" w:rsidRPr="000A41E0" w:rsidRDefault="00BE2834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BE2834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BE2834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FE3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1</w:t>
            </w:r>
            <w:r w:rsid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BE2834" w:rsidRPr="000A41E0" w:rsidRDefault="00BE2834" w:rsidP="00FE3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 w:rsid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BE2834" w:rsidRPr="000A41E0" w:rsidRDefault="00BE2834" w:rsidP="00FE3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 за</w:t>
            </w:r>
          </w:p>
          <w:p w:rsidR="00BE2834" w:rsidRPr="000A41E0" w:rsidRDefault="00FE3603" w:rsidP="0026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</w:t>
            </w:r>
            <w:r w:rsidR="00BE2834"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FE3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BE2834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4" w:rsidRPr="000A41E0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4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3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7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1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3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6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7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5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5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7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4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5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7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6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6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8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8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6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1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9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5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5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FE3603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0A41E0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3603" w:rsidRPr="00D2519A" w:rsidRDefault="00FE360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1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56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1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69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42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27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8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11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8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13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25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E3603" w:rsidRPr="00FE3603" w:rsidRDefault="00FE3603" w:rsidP="00FE360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E36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4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BE2834" w:rsidRPr="008B4D8F" w:rsidRDefault="00BE2834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BE283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BE2834" w:rsidRPr="008B4D8F" w:rsidRDefault="00BE283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BE2834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егистрируемой  безработицы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</w:p>
        </w:tc>
      </w:tr>
      <w:tr w:rsidR="00BE2834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2834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16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BE2834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834" w:rsidRPr="008B4D8F" w:rsidRDefault="00BE2834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834" w:rsidRPr="008B4D8F" w:rsidRDefault="00BE283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3" w:type="dxa"/>
            <w:gridSpan w:val="6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43" w:type="dxa"/>
            <w:gridSpan w:val="3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413" w:type="dxa"/>
            <w:gridSpan w:val="6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11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243" w:type="dxa"/>
            <w:gridSpan w:val="3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20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49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3" w:type="dxa"/>
            <w:gridSpan w:val="6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243" w:type="dxa"/>
            <w:gridSpan w:val="3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45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3" w:type="dxa"/>
            <w:gridSpan w:val="6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43" w:type="dxa"/>
            <w:gridSpan w:val="3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407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3" w:type="dxa"/>
            <w:gridSpan w:val="6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43" w:type="dxa"/>
            <w:gridSpan w:val="3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3F3C24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3F3C24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3" w:type="dxa"/>
            <w:gridSpan w:val="6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243" w:type="dxa"/>
            <w:gridSpan w:val="3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19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3" w:type="dxa"/>
            <w:gridSpan w:val="6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43" w:type="dxa"/>
            <w:gridSpan w:val="3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3" w:type="dxa"/>
            <w:gridSpan w:val="6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43" w:type="dxa"/>
            <w:gridSpan w:val="3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3" w:type="dxa"/>
            <w:gridSpan w:val="6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43" w:type="dxa"/>
            <w:gridSpan w:val="3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53025D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53025D" w:rsidRPr="008B4D8F" w:rsidRDefault="0053025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53025D" w:rsidRPr="008B4D8F" w:rsidRDefault="0053025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79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b/>
                <w:lang w:eastAsia="ru-RU"/>
              </w:rPr>
              <w:t>95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53025D" w:rsidRPr="009802D4" w:rsidRDefault="0053025D" w:rsidP="0098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02D4">
              <w:rPr>
                <w:rFonts w:ascii="Times New Roman" w:eastAsia="Times New Roman" w:hAnsi="Times New Roman" w:cs="Times New Roman"/>
                <w:b/>
                <w:lang w:eastAsia="ru-RU"/>
              </w:rPr>
              <w:t>120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384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b/>
                <w:lang w:eastAsia="ru-RU"/>
              </w:rPr>
              <w:t>406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b/>
                <w:lang w:eastAsia="ru-RU"/>
              </w:rPr>
              <w:t>105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53025D" w:rsidRPr="00C34EDD" w:rsidRDefault="0053025D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0,3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b/>
                <w:lang w:eastAsia="ru-RU"/>
              </w:rPr>
              <w:t>0,4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53025D" w:rsidRPr="0053025D" w:rsidRDefault="0053025D" w:rsidP="0053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025D">
              <w:rPr>
                <w:rFonts w:ascii="Times New Roman" w:eastAsia="Times New Roman" w:hAnsi="Times New Roman" w:cs="Times New Roman"/>
                <w:b/>
                <w:lang w:eastAsia="ru-RU"/>
              </w:rPr>
              <w:t>0,02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5490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01.20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5490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01.201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5490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01.201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5490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677E9">
              <w:rPr>
                <w:rFonts w:ascii="Times New Roman" w:eastAsia="Times New Roman" w:hAnsi="Times New Roman" w:cs="Times New Roman"/>
                <w:lang w:eastAsia="ru-RU"/>
              </w:rPr>
              <w:t>01.2017</w:t>
            </w:r>
          </w:p>
        </w:tc>
      </w:tr>
      <w:tr w:rsidR="00447B65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447B65" w:rsidRPr="008B4D8F" w:rsidRDefault="00447B6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447B65" w:rsidRPr="008B4D8F" w:rsidRDefault="00447B6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7B4D36" w:rsidRDefault="00447B6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7B4D36" w:rsidRDefault="008510C4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8B4D8F" w:rsidRDefault="00447B65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8B4D8F" w:rsidRDefault="008510C4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8B4D8F" w:rsidRDefault="00447B65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8B4D8F" w:rsidRDefault="008510C4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47B65" w:rsidRPr="008B4D8F" w:rsidRDefault="00447B65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47B65" w:rsidRPr="008B4D8F" w:rsidRDefault="00D86346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47B65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447B65" w:rsidRPr="008B4D8F" w:rsidRDefault="00447B6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447B65" w:rsidRPr="008B4D8F" w:rsidRDefault="00447B6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7B4D36" w:rsidRDefault="00447B6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7B4D36" w:rsidRDefault="008510C4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8B4D8F" w:rsidRDefault="00447B65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8B4D8F" w:rsidRDefault="008510C4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8B4D8F" w:rsidRDefault="00447B65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8B4D8F" w:rsidRDefault="008510C4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447B65" w:rsidRPr="008B4D8F" w:rsidRDefault="00447B65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447B65" w:rsidRPr="008B4D8F" w:rsidRDefault="00D86346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447B65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447B65" w:rsidRPr="008B4D8F" w:rsidRDefault="00447B6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447B65" w:rsidRPr="008B4D8F" w:rsidRDefault="00447B6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7B4D36" w:rsidRDefault="00447B6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7B4D36" w:rsidRDefault="008510C4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8B4D8F" w:rsidRDefault="00447B65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8B4D8F" w:rsidRDefault="008510C4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8B4D8F" w:rsidRDefault="00447B65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447B65" w:rsidRPr="008B4D8F" w:rsidRDefault="008510C4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47B65" w:rsidRPr="008B4D8F" w:rsidRDefault="00447B65" w:rsidP="005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447B65" w:rsidRPr="008B4D8F" w:rsidRDefault="00D86346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BE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BE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01.</w:t>
            </w:r>
            <w:r w:rsidR="00AD12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33B4E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Default="00BE7AC3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01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A55F7B" w:rsidRPr="008B4D8F" w:rsidRDefault="00A55F7B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7E6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717E6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91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60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717E6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717E6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991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11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160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717E6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49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717E6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91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2160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717E6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45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</w:tr>
      <w:tr w:rsidR="00717E6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60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</w:tc>
      </w:tr>
      <w:tr w:rsidR="00717E6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407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66,1</w:t>
            </w:r>
          </w:p>
        </w:tc>
      </w:tr>
      <w:tr w:rsidR="00717E6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91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60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</w:tr>
      <w:tr w:rsidR="00717E6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717E6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91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2160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717E6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19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717E6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91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60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717E6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</w:tr>
      <w:tr w:rsidR="00717E6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60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717E6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717E6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91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60" w:type="dxa"/>
            <w:gridSpan w:val="3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717E6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shd w:val="clear" w:color="auto" w:fill="F3F7FB"/>
          </w:tcPr>
          <w:p w:rsidR="00717E66" w:rsidRPr="008B4D8F" w:rsidRDefault="00717E6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79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b/>
                <w:lang w:eastAsia="ru-RU"/>
              </w:rPr>
              <w:t>95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b/>
                <w:lang w:eastAsia="ru-RU"/>
              </w:rPr>
              <w:t>120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717E66" w:rsidRPr="00C34EDD" w:rsidRDefault="00717E66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313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b/>
                <w:lang w:eastAsia="ru-RU"/>
              </w:rPr>
              <w:t>340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E66" w:rsidRPr="00717E66" w:rsidRDefault="00717E66" w:rsidP="00717E6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E66">
              <w:rPr>
                <w:rFonts w:ascii="Times New Roman" w:eastAsia="Times New Roman" w:hAnsi="Times New Roman" w:cs="Times New Roman"/>
                <w:b/>
                <w:lang w:eastAsia="ru-RU"/>
              </w:rPr>
              <w:t>108,3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832E21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832E21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832E21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Default="00832E21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57307B" w:rsidRPr="008B4D8F" w:rsidRDefault="0057307B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41055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43,3</w:t>
            </w:r>
          </w:p>
        </w:tc>
      </w:tr>
      <w:tr w:rsidR="0094105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2" w:type="dxa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</w:tr>
      <w:tr w:rsidR="0094105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52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94105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982" w:type="dxa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219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22" w:type="dxa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94105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</w:tr>
      <w:tr w:rsidR="0094105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82" w:type="dxa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48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622" w:type="dxa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38,8</w:t>
            </w:r>
          </w:p>
        </w:tc>
      </w:tr>
      <w:tr w:rsidR="0094105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  <w:tr w:rsidR="0094105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2" w:type="dxa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22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</w:tr>
      <w:tr w:rsidR="0094105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24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94105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2" w:type="dxa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94105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94105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2" w:type="dxa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22" w:type="dxa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</w:tr>
      <w:tr w:rsidR="0094105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53,8</w:t>
            </w:r>
          </w:p>
        </w:tc>
      </w:tr>
      <w:tr w:rsidR="0094105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2" w:type="dxa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266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</w:tr>
      <w:tr w:rsidR="0094105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</w:tr>
      <w:tr w:rsidR="0094105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2" w:type="dxa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</w:tr>
      <w:tr w:rsidR="0094105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94105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2" w:type="dxa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94105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6" w:type="dxa"/>
            <w:shd w:val="clear" w:color="auto" w:fill="F3F7FB"/>
            <w:vAlign w:val="center"/>
          </w:tcPr>
          <w:p w:rsidR="00941055" w:rsidRPr="008B4D8F" w:rsidRDefault="0094105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84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b/>
                <w:lang w:eastAsia="ru-RU"/>
              </w:rPr>
              <w:t>101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941055" w:rsidRPr="004E2C17" w:rsidRDefault="00941055" w:rsidP="004E2C1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C17">
              <w:rPr>
                <w:rFonts w:ascii="Times New Roman" w:eastAsia="Times New Roman" w:hAnsi="Times New Roman" w:cs="Times New Roman"/>
                <w:b/>
                <w:lang w:eastAsia="ru-RU"/>
              </w:rPr>
              <w:t>121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C34EDD" w:rsidRDefault="00941055" w:rsidP="005956C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EDD">
              <w:rPr>
                <w:rFonts w:ascii="Times New Roman" w:eastAsia="Times New Roman" w:hAnsi="Times New Roman" w:cs="Times New Roman"/>
                <w:b/>
                <w:lang w:eastAsia="ru-RU"/>
              </w:rPr>
              <w:t>39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b/>
                <w:lang w:eastAsia="ru-RU"/>
              </w:rPr>
              <w:t>43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941055" w:rsidRPr="00941055" w:rsidRDefault="00941055" w:rsidP="0094105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1055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180BE2" w:rsidP="000A33F6">
      <w:pPr>
        <w:pStyle w:val="a7"/>
      </w:pPr>
      <w:r>
        <w:rPr>
          <w:b w:val="0"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7872260" cy="5359179"/>
            <wp:effectExtent l="0" t="0" r="0" b="0"/>
            <wp:docPr id="7" name="Рисунок 7" descr="C:\Users\lyd_anl\Desktop\скрин\Скриншот 11-01-2017 133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_anl\Desktop\скрин\Скриншот 11-01-2017 1333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"/>
                    <a:stretch/>
                  </pic:blipFill>
                  <pic:spPr bwMode="auto">
                    <a:xfrm>
                      <a:off x="0" y="0"/>
                      <a:ext cx="7872054" cy="535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219" w:rsidRDefault="00F61219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CA" w:rsidRDefault="00356FCA">
      <w:pPr>
        <w:spacing w:after="0" w:line="240" w:lineRule="auto"/>
      </w:pPr>
      <w:r>
        <w:separator/>
      </w:r>
    </w:p>
  </w:endnote>
  <w:endnote w:type="continuationSeparator" w:id="0">
    <w:p w:rsidR="00356FCA" w:rsidRDefault="0035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CA" w:rsidRDefault="00356FCA">
      <w:pPr>
        <w:spacing w:after="0" w:line="240" w:lineRule="auto"/>
      </w:pPr>
      <w:r>
        <w:separator/>
      </w:r>
    </w:p>
  </w:footnote>
  <w:footnote w:type="continuationSeparator" w:id="0">
    <w:p w:rsidR="00356FCA" w:rsidRDefault="0035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24" w:rsidRDefault="003F3C2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3C24" w:rsidRDefault="003F3C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24" w:rsidRDefault="003F3C24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72767">
      <w:rPr>
        <w:rStyle w:val="ac"/>
        <w:noProof/>
      </w:rPr>
      <w:t>9</w:t>
    </w:r>
    <w:r>
      <w:rPr>
        <w:rStyle w:val="ac"/>
      </w:rPr>
      <w:fldChar w:fldCharType="end"/>
    </w:r>
  </w:p>
  <w:p w:rsidR="003F3C24" w:rsidRDefault="003F3C24" w:rsidP="00804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3F3C24" w:rsidRDefault="003F3C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767">
          <w:rPr>
            <w:noProof/>
          </w:rPr>
          <w:t>1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24" w:rsidRDefault="003F3C24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24" w:rsidRPr="005464FE" w:rsidRDefault="003F3C24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1B86"/>
    <w:rsid w:val="000022C8"/>
    <w:rsid w:val="0000286C"/>
    <w:rsid w:val="00003EAA"/>
    <w:rsid w:val="00006711"/>
    <w:rsid w:val="00006D2E"/>
    <w:rsid w:val="00007280"/>
    <w:rsid w:val="000077C4"/>
    <w:rsid w:val="000078D8"/>
    <w:rsid w:val="00007AC5"/>
    <w:rsid w:val="00010258"/>
    <w:rsid w:val="0001252B"/>
    <w:rsid w:val="00012D55"/>
    <w:rsid w:val="000215CE"/>
    <w:rsid w:val="00021CA2"/>
    <w:rsid w:val="00022B1D"/>
    <w:rsid w:val="0002403D"/>
    <w:rsid w:val="00031884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580A"/>
    <w:rsid w:val="00045F58"/>
    <w:rsid w:val="00046D4E"/>
    <w:rsid w:val="00046DAB"/>
    <w:rsid w:val="0004771B"/>
    <w:rsid w:val="00047A86"/>
    <w:rsid w:val="00050C60"/>
    <w:rsid w:val="00050CE9"/>
    <w:rsid w:val="00050DFF"/>
    <w:rsid w:val="0005294F"/>
    <w:rsid w:val="0005375B"/>
    <w:rsid w:val="0005436C"/>
    <w:rsid w:val="00056503"/>
    <w:rsid w:val="00056DCC"/>
    <w:rsid w:val="00057542"/>
    <w:rsid w:val="000638C3"/>
    <w:rsid w:val="00065A83"/>
    <w:rsid w:val="000671EB"/>
    <w:rsid w:val="00070DA5"/>
    <w:rsid w:val="0007227B"/>
    <w:rsid w:val="00073754"/>
    <w:rsid w:val="00073894"/>
    <w:rsid w:val="0007398D"/>
    <w:rsid w:val="0007469E"/>
    <w:rsid w:val="000746C2"/>
    <w:rsid w:val="000749D9"/>
    <w:rsid w:val="00074B2A"/>
    <w:rsid w:val="00075FBD"/>
    <w:rsid w:val="00077118"/>
    <w:rsid w:val="0008066F"/>
    <w:rsid w:val="00080A8A"/>
    <w:rsid w:val="00082695"/>
    <w:rsid w:val="000827DD"/>
    <w:rsid w:val="0008304B"/>
    <w:rsid w:val="000835A1"/>
    <w:rsid w:val="000841F0"/>
    <w:rsid w:val="00084435"/>
    <w:rsid w:val="000875E9"/>
    <w:rsid w:val="000877F5"/>
    <w:rsid w:val="0009135A"/>
    <w:rsid w:val="00091D90"/>
    <w:rsid w:val="00092D66"/>
    <w:rsid w:val="00095702"/>
    <w:rsid w:val="00096637"/>
    <w:rsid w:val="00096E21"/>
    <w:rsid w:val="000A001B"/>
    <w:rsid w:val="000A2306"/>
    <w:rsid w:val="000A2731"/>
    <w:rsid w:val="000A27DD"/>
    <w:rsid w:val="000A33F6"/>
    <w:rsid w:val="000A41E0"/>
    <w:rsid w:val="000A4B56"/>
    <w:rsid w:val="000A5E2C"/>
    <w:rsid w:val="000A6B40"/>
    <w:rsid w:val="000A7BCB"/>
    <w:rsid w:val="000B0238"/>
    <w:rsid w:val="000B38C9"/>
    <w:rsid w:val="000B3F87"/>
    <w:rsid w:val="000B4FE4"/>
    <w:rsid w:val="000B5458"/>
    <w:rsid w:val="000B56BB"/>
    <w:rsid w:val="000B5B5C"/>
    <w:rsid w:val="000B5E53"/>
    <w:rsid w:val="000B6909"/>
    <w:rsid w:val="000C055E"/>
    <w:rsid w:val="000C05C4"/>
    <w:rsid w:val="000C0CB6"/>
    <w:rsid w:val="000C0E92"/>
    <w:rsid w:val="000C1126"/>
    <w:rsid w:val="000C2B0C"/>
    <w:rsid w:val="000C2C9A"/>
    <w:rsid w:val="000C41C3"/>
    <w:rsid w:val="000C51F5"/>
    <w:rsid w:val="000D09B9"/>
    <w:rsid w:val="000D3D2C"/>
    <w:rsid w:val="000D6986"/>
    <w:rsid w:val="000D6C0D"/>
    <w:rsid w:val="000D7B65"/>
    <w:rsid w:val="000E0884"/>
    <w:rsid w:val="000E3088"/>
    <w:rsid w:val="000E34DD"/>
    <w:rsid w:val="000E404D"/>
    <w:rsid w:val="000E4E44"/>
    <w:rsid w:val="000E7914"/>
    <w:rsid w:val="000E7DB8"/>
    <w:rsid w:val="000F0E8A"/>
    <w:rsid w:val="000F0FE0"/>
    <w:rsid w:val="000F1238"/>
    <w:rsid w:val="000F255A"/>
    <w:rsid w:val="000F3C0C"/>
    <w:rsid w:val="000F3D38"/>
    <w:rsid w:val="000F4C4C"/>
    <w:rsid w:val="000F54CA"/>
    <w:rsid w:val="00100555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720F"/>
    <w:rsid w:val="0011047E"/>
    <w:rsid w:val="00111588"/>
    <w:rsid w:val="00112662"/>
    <w:rsid w:val="00113B97"/>
    <w:rsid w:val="001150ED"/>
    <w:rsid w:val="00117852"/>
    <w:rsid w:val="0012011E"/>
    <w:rsid w:val="001211C3"/>
    <w:rsid w:val="001223C7"/>
    <w:rsid w:val="00122728"/>
    <w:rsid w:val="0012298C"/>
    <w:rsid w:val="001243FE"/>
    <w:rsid w:val="00126FA5"/>
    <w:rsid w:val="001274ED"/>
    <w:rsid w:val="001314B6"/>
    <w:rsid w:val="00132876"/>
    <w:rsid w:val="00133C8E"/>
    <w:rsid w:val="0013485F"/>
    <w:rsid w:val="00134A51"/>
    <w:rsid w:val="00135CA7"/>
    <w:rsid w:val="00141A5F"/>
    <w:rsid w:val="00142175"/>
    <w:rsid w:val="00143100"/>
    <w:rsid w:val="00143C24"/>
    <w:rsid w:val="0014408F"/>
    <w:rsid w:val="00144A10"/>
    <w:rsid w:val="0014626D"/>
    <w:rsid w:val="00147C70"/>
    <w:rsid w:val="0015140E"/>
    <w:rsid w:val="001529FA"/>
    <w:rsid w:val="00154C5A"/>
    <w:rsid w:val="0015513E"/>
    <w:rsid w:val="00155239"/>
    <w:rsid w:val="00156B86"/>
    <w:rsid w:val="00160037"/>
    <w:rsid w:val="001604E6"/>
    <w:rsid w:val="00160849"/>
    <w:rsid w:val="0017154E"/>
    <w:rsid w:val="00173081"/>
    <w:rsid w:val="001806AC"/>
    <w:rsid w:val="00180BE2"/>
    <w:rsid w:val="00181901"/>
    <w:rsid w:val="001819F3"/>
    <w:rsid w:val="0018252B"/>
    <w:rsid w:val="001849C9"/>
    <w:rsid w:val="001852EA"/>
    <w:rsid w:val="00185948"/>
    <w:rsid w:val="001859E7"/>
    <w:rsid w:val="0018679E"/>
    <w:rsid w:val="00190529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A07B5"/>
    <w:rsid w:val="001A08D4"/>
    <w:rsid w:val="001A0D02"/>
    <w:rsid w:val="001A1DC0"/>
    <w:rsid w:val="001A5715"/>
    <w:rsid w:val="001B0997"/>
    <w:rsid w:val="001B0C94"/>
    <w:rsid w:val="001B0E3C"/>
    <w:rsid w:val="001B157A"/>
    <w:rsid w:val="001B4BD2"/>
    <w:rsid w:val="001B5928"/>
    <w:rsid w:val="001B72F4"/>
    <w:rsid w:val="001C0A3C"/>
    <w:rsid w:val="001C2295"/>
    <w:rsid w:val="001C36CA"/>
    <w:rsid w:val="001C3CF7"/>
    <w:rsid w:val="001C457D"/>
    <w:rsid w:val="001C4B6E"/>
    <w:rsid w:val="001C55F2"/>
    <w:rsid w:val="001C6188"/>
    <w:rsid w:val="001C6948"/>
    <w:rsid w:val="001D016D"/>
    <w:rsid w:val="001D106D"/>
    <w:rsid w:val="001D2E2A"/>
    <w:rsid w:val="001D313C"/>
    <w:rsid w:val="001E000D"/>
    <w:rsid w:val="001E0215"/>
    <w:rsid w:val="001E07C8"/>
    <w:rsid w:val="001E0E72"/>
    <w:rsid w:val="001E0F89"/>
    <w:rsid w:val="001E1743"/>
    <w:rsid w:val="001E2B5B"/>
    <w:rsid w:val="001E2FEB"/>
    <w:rsid w:val="001E5845"/>
    <w:rsid w:val="001E5FA5"/>
    <w:rsid w:val="001E63D6"/>
    <w:rsid w:val="001E6EBD"/>
    <w:rsid w:val="001E7954"/>
    <w:rsid w:val="001F15CF"/>
    <w:rsid w:val="001F266A"/>
    <w:rsid w:val="001F3D12"/>
    <w:rsid w:val="001F4004"/>
    <w:rsid w:val="001F4CF4"/>
    <w:rsid w:val="001F4D8C"/>
    <w:rsid w:val="001F6B41"/>
    <w:rsid w:val="001F749B"/>
    <w:rsid w:val="001F7EE5"/>
    <w:rsid w:val="00200158"/>
    <w:rsid w:val="0020105E"/>
    <w:rsid w:val="002020EE"/>
    <w:rsid w:val="00202B95"/>
    <w:rsid w:val="0020362A"/>
    <w:rsid w:val="00206AD6"/>
    <w:rsid w:val="00207668"/>
    <w:rsid w:val="00210918"/>
    <w:rsid w:val="002115F9"/>
    <w:rsid w:val="002130BD"/>
    <w:rsid w:val="00213204"/>
    <w:rsid w:val="00213275"/>
    <w:rsid w:val="00213678"/>
    <w:rsid w:val="002145E9"/>
    <w:rsid w:val="002145F8"/>
    <w:rsid w:val="0021517B"/>
    <w:rsid w:val="00217A4F"/>
    <w:rsid w:val="0022006F"/>
    <w:rsid w:val="00220DE5"/>
    <w:rsid w:val="002214F3"/>
    <w:rsid w:val="00221BF2"/>
    <w:rsid w:val="0022343B"/>
    <w:rsid w:val="00223576"/>
    <w:rsid w:val="00223D35"/>
    <w:rsid w:val="002244E7"/>
    <w:rsid w:val="00224542"/>
    <w:rsid w:val="00224D02"/>
    <w:rsid w:val="00224DDD"/>
    <w:rsid w:val="002302FF"/>
    <w:rsid w:val="00230DC0"/>
    <w:rsid w:val="00234573"/>
    <w:rsid w:val="00240D85"/>
    <w:rsid w:val="00241E2A"/>
    <w:rsid w:val="002430D7"/>
    <w:rsid w:val="00243809"/>
    <w:rsid w:val="0024612C"/>
    <w:rsid w:val="0024771F"/>
    <w:rsid w:val="00247C33"/>
    <w:rsid w:val="002509A8"/>
    <w:rsid w:val="00250B78"/>
    <w:rsid w:val="00252F27"/>
    <w:rsid w:val="00254A53"/>
    <w:rsid w:val="00255687"/>
    <w:rsid w:val="002556DF"/>
    <w:rsid w:val="00257045"/>
    <w:rsid w:val="00257743"/>
    <w:rsid w:val="002605DF"/>
    <w:rsid w:val="002617C2"/>
    <w:rsid w:val="00261AC1"/>
    <w:rsid w:val="00261BAB"/>
    <w:rsid w:val="00263AA1"/>
    <w:rsid w:val="0026547F"/>
    <w:rsid w:val="002660E9"/>
    <w:rsid w:val="00266322"/>
    <w:rsid w:val="00267110"/>
    <w:rsid w:val="0027064B"/>
    <w:rsid w:val="002709D3"/>
    <w:rsid w:val="00270CE6"/>
    <w:rsid w:val="0027261A"/>
    <w:rsid w:val="0027345B"/>
    <w:rsid w:val="00273743"/>
    <w:rsid w:val="002756CC"/>
    <w:rsid w:val="00275D6C"/>
    <w:rsid w:val="00281953"/>
    <w:rsid w:val="0028251F"/>
    <w:rsid w:val="00282BC1"/>
    <w:rsid w:val="00285558"/>
    <w:rsid w:val="002855EF"/>
    <w:rsid w:val="002857B7"/>
    <w:rsid w:val="00286FF3"/>
    <w:rsid w:val="0029358F"/>
    <w:rsid w:val="00294624"/>
    <w:rsid w:val="00295739"/>
    <w:rsid w:val="002973C4"/>
    <w:rsid w:val="0029763B"/>
    <w:rsid w:val="002A04FC"/>
    <w:rsid w:val="002A0E9A"/>
    <w:rsid w:val="002A0E9E"/>
    <w:rsid w:val="002A2979"/>
    <w:rsid w:val="002A3C10"/>
    <w:rsid w:val="002A4C87"/>
    <w:rsid w:val="002A5F59"/>
    <w:rsid w:val="002B0906"/>
    <w:rsid w:val="002B0BCF"/>
    <w:rsid w:val="002B0E2C"/>
    <w:rsid w:val="002B21AD"/>
    <w:rsid w:val="002B2C8A"/>
    <w:rsid w:val="002B3446"/>
    <w:rsid w:val="002B4CC3"/>
    <w:rsid w:val="002B4E8D"/>
    <w:rsid w:val="002B69C0"/>
    <w:rsid w:val="002C0081"/>
    <w:rsid w:val="002C17ED"/>
    <w:rsid w:val="002C1D06"/>
    <w:rsid w:val="002C503C"/>
    <w:rsid w:val="002C608D"/>
    <w:rsid w:val="002C75B1"/>
    <w:rsid w:val="002C7F21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2A7A"/>
    <w:rsid w:val="002E45C7"/>
    <w:rsid w:val="002E57B7"/>
    <w:rsid w:val="002E6F9F"/>
    <w:rsid w:val="002F030E"/>
    <w:rsid w:val="002F075A"/>
    <w:rsid w:val="002F122F"/>
    <w:rsid w:val="002F246F"/>
    <w:rsid w:val="002F2674"/>
    <w:rsid w:val="002F3A3E"/>
    <w:rsid w:val="002F6AD3"/>
    <w:rsid w:val="002F6C5E"/>
    <w:rsid w:val="0030231D"/>
    <w:rsid w:val="0030269F"/>
    <w:rsid w:val="00302CAC"/>
    <w:rsid w:val="00303473"/>
    <w:rsid w:val="00303B5C"/>
    <w:rsid w:val="00304A1B"/>
    <w:rsid w:val="00304A3A"/>
    <w:rsid w:val="00306832"/>
    <w:rsid w:val="00311212"/>
    <w:rsid w:val="00312AF8"/>
    <w:rsid w:val="003144D6"/>
    <w:rsid w:val="00314984"/>
    <w:rsid w:val="003151C1"/>
    <w:rsid w:val="00315E7D"/>
    <w:rsid w:val="00317166"/>
    <w:rsid w:val="00317B60"/>
    <w:rsid w:val="00317DA0"/>
    <w:rsid w:val="0032030F"/>
    <w:rsid w:val="0032063E"/>
    <w:rsid w:val="0032157B"/>
    <w:rsid w:val="0032227D"/>
    <w:rsid w:val="00322288"/>
    <w:rsid w:val="003231D5"/>
    <w:rsid w:val="00323783"/>
    <w:rsid w:val="00325E1C"/>
    <w:rsid w:val="00327EBA"/>
    <w:rsid w:val="00327EC6"/>
    <w:rsid w:val="00330230"/>
    <w:rsid w:val="00330BAE"/>
    <w:rsid w:val="0033103E"/>
    <w:rsid w:val="00334BA9"/>
    <w:rsid w:val="0033573D"/>
    <w:rsid w:val="003372D1"/>
    <w:rsid w:val="0034026E"/>
    <w:rsid w:val="00340982"/>
    <w:rsid w:val="00342851"/>
    <w:rsid w:val="003451D7"/>
    <w:rsid w:val="00345A38"/>
    <w:rsid w:val="00346483"/>
    <w:rsid w:val="00346BC3"/>
    <w:rsid w:val="00350244"/>
    <w:rsid w:val="0035049B"/>
    <w:rsid w:val="00350F57"/>
    <w:rsid w:val="00352E60"/>
    <w:rsid w:val="00353067"/>
    <w:rsid w:val="00353D1D"/>
    <w:rsid w:val="00355EB1"/>
    <w:rsid w:val="00356FCA"/>
    <w:rsid w:val="003578E4"/>
    <w:rsid w:val="003610F7"/>
    <w:rsid w:val="00361E8D"/>
    <w:rsid w:val="00362AB6"/>
    <w:rsid w:val="0036380C"/>
    <w:rsid w:val="00366176"/>
    <w:rsid w:val="003670F8"/>
    <w:rsid w:val="00367F64"/>
    <w:rsid w:val="00371E6B"/>
    <w:rsid w:val="00372EE0"/>
    <w:rsid w:val="0037327F"/>
    <w:rsid w:val="00373DF9"/>
    <w:rsid w:val="00374985"/>
    <w:rsid w:val="00375343"/>
    <w:rsid w:val="0037657C"/>
    <w:rsid w:val="00380660"/>
    <w:rsid w:val="00381021"/>
    <w:rsid w:val="00381824"/>
    <w:rsid w:val="00381937"/>
    <w:rsid w:val="00381988"/>
    <w:rsid w:val="00385C3C"/>
    <w:rsid w:val="00387C8B"/>
    <w:rsid w:val="0039076F"/>
    <w:rsid w:val="00390B78"/>
    <w:rsid w:val="00391198"/>
    <w:rsid w:val="003931C0"/>
    <w:rsid w:val="00394D59"/>
    <w:rsid w:val="00396343"/>
    <w:rsid w:val="0039664F"/>
    <w:rsid w:val="0039688D"/>
    <w:rsid w:val="003A058D"/>
    <w:rsid w:val="003A0768"/>
    <w:rsid w:val="003A240A"/>
    <w:rsid w:val="003A2ADB"/>
    <w:rsid w:val="003A3C18"/>
    <w:rsid w:val="003A3EF5"/>
    <w:rsid w:val="003A3F84"/>
    <w:rsid w:val="003A46C3"/>
    <w:rsid w:val="003A5240"/>
    <w:rsid w:val="003A5863"/>
    <w:rsid w:val="003A6830"/>
    <w:rsid w:val="003A6ACD"/>
    <w:rsid w:val="003A6E23"/>
    <w:rsid w:val="003A73EF"/>
    <w:rsid w:val="003A7528"/>
    <w:rsid w:val="003B29A9"/>
    <w:rsid w:val="003B4650"/>
    <w:rsid w:val="003B6005"/>
    <w:rsid w:val="003B7033"/>
    <w:rsid w:val="003C1B1C"/>
    <w:rsid w:val="003C28B3"/>
    <w:rsid w:val="003C364A"/>
    <w:rsid w:val="003C411E"/>
    <w:rsid w:val="003C5283"/>
    <w:rsid w:val="003D090A"/>
    <w:rsid w:val="003D2A54"/>
    <w:rsid w:val="003D713A"/>
    <w:rsid w:val="003D7F82"/>
    <w:rsid w:val="003E0A26"/>
    <w:rsid w:val="003E2234"/>
    <w:rsid w:val="003E28D0"/>
    <w:rsid w:val="003E2D60"/>
    <w:rsid w:val="003E46C2"/>
    <w:rsid w:val="003E5ECF"/>
    <w:rsid w:val="003E7E87"/>
    <w:rsid w:val="003F09CF"/>
    <w:rsid w:val="003F21BA"/>
    <w:rsid w:val="003F3C24"/>
    <w:rsid w:val="003F4BE6"/>
    <w:rsid w:val="003F61C2"/>
    <w:rsid w:val="003F627A"/>
    <w:rsid w:val="003F6EFF"/>
    <w:rsid w:val="003F7972"/>
    <w:rsid w:val="003F7FEA"/>
    <w:rsid w:val="00401DF1"/>
    <w:rsid w:val="00402733"/>
    <w:rsid w:val="00403189"/>
    <w:rsid w:val="004040F1"/>
    <w:rsid w:val="004056E8"/>
    <w:rsid w:val="00405788"/>
    <w:rsid w:val="004064DB"/>
    <w:rsid w:val="004076A5"/>
    <w:rsid w:val="00410DB8"/>
    <w:rsid w:val="00411F71"/>
    <w:rsid w:val="00413294"/>
    <w:rsid w:val="00413548"/>
    <w:rsid w:val="00414956"/>
    <w:rsid w:val="00414C64"/>
    <w:rsid w:val="00415E56"/>
    <w:rsid w:val="004175F8"/>
    <w:rsid w:val="00417ED5"/>
    <w:rsid w:val="00420215"/>
    <w:rsid w:val="00420526"/>
    <w:rsid w:val="00422EBC"/>
    <w:rsid w:val="00423022"/>
    <w:rsid w:val="0042435D"/>
    <w:rsid w:val="00424E98"/>
    <w:rsid w:val="00425420"/>
    <w:rsid w:val="00430701"/>
    <w:rsid w:val="00430945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7B65"/>
    <w:rsid w:val="004503B3"/>
    <w:rsid w:val="00450CBD"/>
    <w:rsid w:val="00450CF7"/>
    <w:rsid w:val="004519B3"/>
    <w:rsid w:val="00452A78"/>
    <w:rsid w:val="00453F37"/>
    <w:rsid w:val="004552F6"/>
    <w:rsid w:val="0045544F"/>
    <w:rsid w:val="00455879"/>
    <w:rsid w:val="00455C27"/>
    <w:rsid w:val="00456C99"/>
    <w:rsid w:val="00462728"/>
    <w:rsid w:val="0046275F"/>
    <w:rsid w:val="00462CDE"/>
    <w:rsid w:val="00471215"/>
    <w:rsid w:val="00476378"/>
    <w:rsid w:val="00477048"/>
    <w:rsid w:val="00477A87"/>
    <w:rsid w:val="00480C95"/>
    <w:rsid w:val="00481AA1"/>
    <w:rsid w:val="00482EF0"/>
    <w:rsid w:val="00486A04"/>
    <w:rsid w:val="0048702C"/>
    <w:rsid w:val="00492C67"/>
    <w:rsid w:val="00492E21"/>
    <w:rsid w:val="004948B4"/>
    <w:rsid w:val="00494E74"/>
    <w:rsid w:val="00495BA5"/>
    <w:rsid w:val="004A0FA3"/>
    <w:rsid w:val="004A106A"/>
    <w:rsid w:val="004A289A"/>
    <w:rsid w:val="004A375B"/>
    <w:rsid w:val="004A471C"/>
    <w:rsid w:val="004A49F9"/>
    <w:rsid w:val="004A64FA"/>
    <w:rsid w:val="004A67E3"/>
    <w:rsid w:val="004A767B"/>
    <w:rsid w:val="004B7692"/>
    <w:rsid w:val="004B791B"/>
    <w:rsid w:val="004C26AD"/>
    <w:rsid w:val="004C2B74"/>
    <w:rsid w:val="004C2BB8"/>
    <w:rsid w:val="004C2DF2"/>
    <w:rsid w:val="004C5086"/>
    <w:rsid w:val="004C69E1"/>
    <w:rsid w:val="004C6B37"/>
    <w:rsid w:val="004C6D85"/>
    <w:rsid w:val="004C7004"/>
    <w:rsid w:val="004D0254"/>
    <w:rsid w:val="004D16CA"/>
    <w:rsid w:val="004D283D"/>
    <w:rsid w:val="004D4866"/>
    <w:rsid w:val="004D53AD"/>
    <w:rsid w:val="004D58E4"/>
    <w:rsid w:val="004D7A16"/>
    <w:rsid w:val="004E04AE"/>
    <w:rsid w:val="004E1AA8"/>
    <w:rsid w:val="004E2BFF"/>
    <w:rsid w:val="004E2C17"/>
    <w:rsid w:val="004E485E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5BE"/>
    <w:rsid w:val="005015AD"/>
    <w:rsid w:val="00501C41"/>
    <w:rsid w:val="00501FDC"/>
    <w:rsid w:val="00502C5F"/>
    <w:rsid w:val="005030E4"/>
    <w:rsid w:val="00505F4B"/>
    <w:rsid w:val="005071E9"/>
    <w:rsid w:val="0050767A"/>
    <w:rsid w:val="00507DDE"/>
    <w:rsid w:val="005101D0"/>
    <w:rsid w:val="00511D06"/>
    <w:rsid w:val="00511EBC"/>
    <w:rsid w:val="00512404"/>
    <w:rsid w:val="00512AE6"/>
    <w:rsid w:val="00513209"/>
    <w:rsid w:val="00514908"/>
    <w:rsid w:val="0051520C"/>
    <w:rsid w:val="00515689"/>
    <w:rsid w:val="00517D38"/>
    <w:rsid w:val="0052089E"/>
    <w:rsid w:val="005237A0"/>
    <w:rsid w:val="00523B06"/>
    <w:rsid w:val="00523FBC"/>
    <w:rsid w:val="0052493F"/>
    <w:rsid w:val="00524F39"/>
    <w:rsid w:val="00525213"/>
    <w:rsid w:val="00525773"/>
    <w:rsid w:val="00527350"/>
    <w:rsid w:val="0053025D"/>
    <w:rsid w:val="00532726"/>
    <w:rsid w:val="00532B86"/>
    <w:rsid w:val="00533201"/>
    <w:rsid w:val="00533D8A"/>
    <w:rsid w:val="00534ADA"/>
    <w:rsid w:val="005353D3"/>
    <w:rsid w:val="00535711"/>
    <w:rsid w:val="00537E0F"/>
    <w:rsid w:val="00540241"/>
    <w:rsid w:val="00540BDF"/>
    <w:rsid w:val="00540DC3"/>
    <w:rsid w:val="00541081"/>
    <w:rsid w:val="0054173D"/>
    <w:rsid w:val="0054268C"/>
    <w:rsid w:val="00543686"/>
    <w:rsid w:val="0054458A"/>
    <w:rsid w:val="00545568"/>
    <w:rsid w:val="005460C7"/>
    <w:rsid w:val="005464FE"/>
    <w:rsid w:val="005506CE"/>
    <w:rsid w:val="00553112"/>
    <w:rsid w:val="00553769"/>
    <w:rsid w:val="00553793"/>
    <w:rsid w:val="00556FBB"/>
    <w:rsid w:val="0055711C"/>
    <w:rsid w:val="00557CAF"/>
    <w:rsid w:val="00561751"/>
    <w:rsid w:val="00561FAB"/>
    <w:rsid w:val="00562602"/>
    <w:rsid w:val="00562D6C"/>
    <w:rsid w:val="00563DD3"/>
    <w:rsid w:val="00565403"/>
    <w:rsid w:val="005657A6"/>
    <w:rsid w:val="005668AA"/>
    <w:rsid w:val="00567660"/>
    <w:rsid w:val="00567922"/>
    <w:rsid w:val="00567B50"/>
    <w:rsid w:val="00570D59"/>
    <w:rsid w:val="00572179"/>
    <w:rsid w:val="00572371"/>
    <w:rsid w:val="0057307B"/>
    <w:rsid w:val="0057311E"/>
    <w:rsid w:val="00576069"/>
    <w:rsid w:val="005774DD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90C38"/>
    <w:rsid w:val="00591106"/>
    <w:rsid w:val="00591755"/>
    <w:rsid w:val="00592023"/>
    <w:rsid w:val="00593856"/>
    <w:rsid w:val="0059455A"/>
    <w:rsid w:val="0059480B"/>
    <w:rsid w:val="005956CB"/>
    <w:rsid w:val="005A272E"/>
    <w:rsid w:val="005A2769"/>
    <w:rsid w:val="005A3214"/>
    <w:rsid w:val="005A5361"/>
    <w:rsid w:val="005B0610"/>
    <w:rsid w:val="005B155C"/>
    <w:rsid w:val="005B1B77"/>
    <w:rsid w:val="005B1C7D"/>
    <w:rsid w:val="005B1FB1"/>
    <w:rsid w:val="005B2086"/>
    <w:rsid w:val="005B2624"/>
    <w:rsid w:val="005B3C19"/>
    <w:rsid w:val="005B4AB5"/>
    <w:rsid w:val="005B6039"/>
    <w:rsid w:val="005B78B3"/>
    <w:rsid w:val="005C0156"/>
    <w:rsid w:val="005C1FEC"/>
    <w:rsid w:val="005C34F6"/>
    <w:rsid w:val="005C51E3"/>
    <w:rsid w:val="005C54E9"/>
    <w:rsid w:val="005C75D1"/>
    <w:rsid w:val="005C7F4A"/>
    <w:rsid w:val="005D044B"/>
    <w:rsid w:val="005D05C7"/>
    <w:rsid w:val="005D0DF6"/>
    <w:rsid w:val="005D2313"/>
    <w:rsid w:val="005D4383"/>
    <w:rsid w:val="005D51E2"/>
    <w:rsid w:val="005D51F1"/>
    <w:rsid w:val="005D68D7"/>
    <w:rsid w:val="005D6EAA"/>
    <w:rsid w:val="005E10F6"/>
    <w:rsid w:val="005E13EE"/>
    <w:rsid w:val="005E2D98"/>
    <w:rsid w:val="005E4E97"/>
    <w:rsid w:val="005E5F1E"/>
    <w:rsid w:val="005E63CE"/>
    <w:rsid w:val="005E6EBB"/>
    <w:rsid w:val="005E7B8D"/>
    <w:rsid w:val="005F0C80"/>
    <w:rsid w:val="005F1179"/>
    <w:rsid w:val="005F2C1D"/>
    <w:rsid w:val="005F5082"/>
    <w:rsid w:val="005F68F3"/>
    <w:rsid w:val="005F7648"/>
    <w:rsid w:val="005F7E5C"/>
    <w:rsid w:val="00600F3F"/>
    <w:rsid w:val="00602B55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13D5"/>
    <w:rsid w:val="0061258A"/>
    <w:rsid w:val="006129B6"/>
    <w:rsid w:val="006153CA"/>
    <w:rsid w:val="00615EB1"/>
    <w:rsid w:val="00615FC8"/>
    <w:rsid w:val="00617480"/>
    <w:rsid w:val="00620AB8"/>
    <w:rsid w:val="0062184E"/>
    <w:rsid w:val="00623F2B"/>
    <w:rsid w:val="00624B07"/>
    <w:rsid w:val="0062502E"/>
    <w:rsid w:val="006261E3"/>
    <w:rsid w:val="00627389"/>
    <w:rsid w:val="00627656"/>
    <w:rsid w:val="00627848"/>
    <w:rsid w:val="0063052A"/>
    <w:rsid w:val="00633E3F"/>
    <w:rsid w:val="0063716A"/>
    <w:rsid w:val="0063746E"/>
    <w:rsid w:val="00637A66"/>
    <w:rsid w:val="006401F7"/>
    <w:rsid w:val="00640428"/>
    <w:rsid w:val="00641436"/>
    <w:rsid w:val="00641961"/>
    <w:rsid w:val="0064254F"/>
    <w:rsid w:val="00643A8D"/>
    <w:rsid w:val="00645A1B"/>
    <w:rsid w:val="00645F28"/>
    <w:rsid w:val="00646DC6"/>
    <w:rsid w:val="00647DF8"/>
    <w:rsid w:val="006539C3"/>
    <w:rsid w:val="0065545B"/>
    <w:rsid w:val="00655DCA"/>
    <w:rsid w:val="0066025F"/>
    <w:rsid w:val="00662594"/>
    <w:rsid w:val="00663EC2"/>
    <w:rsid w:val="00664AC5"/>
    <w:rsid w:val="00665C71"/>
    <w:rsid w:val="006669DD"/>
    <w:rsid w:val="006725FA"/>
    <w:rsid w:val="00672A28"/>
    <w:rsid w:val="00672CE8"/>
    <w:rsid w:val="00673B57"/>
    <w:rsid w:val="00673C12"/>
    <w:rsid w:val="006754BF"/>
    <w:rsid w:val="00680561"/>
    <w:rsid w:val="006809DF"/>
    <w:rsid w:val="006819DC"/>
    <w:rsid w:val="0068397E"/>
    <w:rsid w:val="00684C65"/>
    <w:rsid w:val="00684F65"/>
    <w:rsid w:val="00685266"/>
    <w:rsid w:val="00685EE1"/>
    <w:rsid w:val="00690168"/>
    <w:rsid w:val="00690476"/>
    <w:rsid w:val="0069071F"/>
    <w:rsid w:val="006915C1"/>
    <w:rsid w:val="00691763"/>
    <w:rsid w:val="00691A9F"/>
    <w:rsid w:val="00692CAE"/>
    <w:rsid w:val="00693E8B"/>
    <w:rsid w:val="0069408E"/>
    <w:rsid w:val="00696ABF"/>
    <w:rsid w:val="00696EE4"/>
    <w:rsid w:val="006971CC"/>
    <w:rsid w:val="00697697"/>
    <w:rsid w:val="006A46A5"/>
    <w:rsid w:val="006A4888"/>
    <w:rsid w:val="006A56CF"/>
    <w:rsid w:val="006A6473"/>
    <w:rsid w:val="006A7C51"/>
    <w:rsid w:val="006B0348"/>
    <w:rsid w:val="006B275C"/>
    <w:rsid w:val="006B3F10"/>
    <w:rsid w:val="006B4D69"/>
    <w:rsid w:val="006B5318"/>
    <w:rsid w:val="006B5892"/>
    <w:rsid w:val="006C11DE"/>
    <w:rsid w:val="006C212D"/>
    <w:rsid w:val="006C39B8"/>
    <w:rsid w:val="006C41B4"/>
    <w:rsid w:val="006C452D"/>
    <w:rsid w:val="006C5255"/>
    <w:rsid w:val="006C6894"/>
    <w:rsid w:val="006C6FBE"/>
    <w:rsid w:val="006D0C25"/>
    <w:rsid w:val="006D283C"/>
    <w:rsid w:val="006D4DFC"/>
    <w:rsid w:val="006D61CD"/>
    <w:rsid w:val="006D6398"/>
    <w:rsid w:val="006D704E"/>
    <w:rsid w:val="006D770B"/>
    <w:rsid w:val="006E0EE1"/>
    <w:rsid w:val="006E1429"/>
    <w:rsid w:val="006E1739"/>
    <w:rsid w:val="006E270B"/>
    <w:rsid w:val="006E5424"/>
    <w:rsid w:val="006E7B4D"/>
    <w:rsid w:val="006E7B74"/>
    <w:rsid w:val="006F0D1D"/>
    <w:rsid w:val="006F11F7"/>
    <w:rsid w:val="006F1EDE"/>
    <w:rsid w:val="006F24D8"/>
    <w:rsid w:val="006F28CA"/>
    <w:rsid w:val="006F4EF0"/>
    <w:rsid w:val="006F57B3"/>
    <w:rsid w:val="006F633E"/>
    <w:rsid w:val="00701073"/>
    <w:rsid w:val="00701446"/>
    <w:rsid w:val="0070236A"/>
    <w:rsid w:val="00702D1F"/>
    <w:rsid w:val="007039B4"/>
    <w:rsid w:val="00705A49"/>
    <w:rsid w:val="00706257"/>
    <w:rsid w:val="007075C6"/>
    <w:rsid w:val="00707CFB"/>
    <w:rsid w:val="0071016B"/>
    <w:rsid w:val="00710D34"/>
    <w:rsid w:val="00714FE5"/>
    <w:rsid w:val="00715E1C"/>
    <w:rsid w:val="007167C2"/>
    <w:rsid w:val="00716862"/>
    <w:rsid w:val="0071756E"/>
    <w:rsid w:val="00717E66"/>
    <w:rsid w:val="007202B2"/>
    <w:rsid w:val="00720369"/>
    <w:rsid w:val="007206ED"/>
    <w:rsid w:val="007220E9"/>
    <w:rsid w:val="00727811"/>
    <w:rsid w:val="0073006F"/>
    <w:rsid w:val="007317BA"/>
    <w:rsid w:val="00731E55"/>
    <w:rsid w:val="00732113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6552"/>
    <w:rsid w:val="007470C2"/>
    <w:rsid w:val="00747F66"/>
    <w:rsid w:val="00751C62"/>
    <w:rsid w:val="00752DC0"/>
    <w:rsid w:val="00753EF9"/>
    <w:rsid w:val="00754E8C"/>
    <w:rsid w:val="0075577C"/>
    <w:rsid w:val="0075627E"/>
    <w:rsid w:val="00757230"/>
    <w:rsid w:val="007612DA"/>
    <w:rsid w:val="00761E5C"/>
    <w:rsid w:val="00762258"/>
    <w:rsid w:val="00763899"/>
    <w:rsid w:val="00763B1E"/>
    <w:rsid w:val="00764248"/>
    <w:rsid w:val="007643FF"/>
    <w:rsid w:val="007647F4"/>
    <w:rsid w:val="00764D20"/>
    <w:rsid w:val="007662DE"/>
    <w:rsid w:val="0076648B"/>
    <w:rsid w:val="00766568"/>
    <w:rsid w:val="00766A3A"/>
    <w:rsid w:val="00766B91"/>
    <w:rsid w:val="00770F0E"/>
    <w:rsid w:val="007731CF"/>
    <w:rsid w:val="00773D43"/>
    <w:rsid w:val="00776343"/>
    <w:rsid w:val="00776844"/>
    <w:rsid w:val="0077739A"/>
    <w:rsid w:val="00783254"/>
    <w:rsid w:val="00784ACF"/>
    <w:rsid w:val="00784B71"/>
    <w:rsid w:val="00784E69"/>
    <w:rsid w:val="0078567B"/>
    <w:rsid w:val="00785EE2"/>
    <w:rsid w:val="00786584"/>
    <w:rsid w:val="00786795"/>
    <w:rsid w:val="00787E7E"/>
    <w:rsid w:val="00790BC9"/>
    <w:rsid w:val="00792080"/>
    <w:rsid w:val="007940EC"/>
    <w:rsid w:val="00794F3D"/>
    <w:rsid w:val="0079647A"/>
    <w:rsid w:val="007974E1"/>
    <w:rsid w:val="007A1002"/>
    <w:rsid w:val="007A10DB"/>
    <w:rsid w:val="007A1EB5"/>
    <w:rsid w:val="007A3AC2"/>
    <w:rsid w:val="007A4AFF"/>
    <w:rsid w:val="007A594E"/>
    <w:rsid w:val="007A6A71"/>
    <w:rsid w:val="007A6BFE"/>
    <w:rsid w:val="007B0B29"/>
    <w:rsid w:val="007B13CD"/>
    <w:rsid w:val="007B3196"/>
    <w:rsid w:val="007B4D36"/>
    <w:rsid w:val="007B4F09"/>
    <w:rsid w:val="007B5EBA"/>
    <w:rsid w:val="007C1941"/>
    <w:rsid w:val="007C2E12"/>
    <w:rsid w:val="007C40F1"/>
    <w:rsid w:val="007C5CB2"/>
    <w:rsid w:val="007C79B5"/>
    <w:rsid w:val="007D0DA8"/>
    <w:rsid w:val="007D1255"/>
    <w:rsid w:val="007D3A41"/>
    <w:rsid w:val="007D6939"/>
    <w:rsid w:val="007D7106"/>
    <w:rsid w:val="007E02BE"/>
    <w:rsid w:val="007E1281"/>
    <w:rsid w:val="007E136D"/>
    <w:rsid w:val="007E1B45"/>
    <w:rsid w:val="007E2BBD"/>
    <w:rsid w:val="007E45E6"/>
    <w:rsid w:val="007E4AC1"/>
    <w:rsid w:val="007E660A"/>
    <w:rsid w:val="007E6AB8"/>
    <w:rsid w:val="007E6F36"/>
    <w:rsid w:val="007F3E8F"/>
    <w:rsid w:val="007F4C6C"/>
    <w:rsid w:val="007F4CAE"/>
    <w:rsid w:val="007F741E"/>
    <w:rsid w:val="008032CF"/>
    <w:rsid w:val="00803F96"/>
    <w:rsid w:val="008048FB"/>
    <w:rsid w:val="00805778"/>
    <w:rsid w:val="00805DCA"/>
    <w:rsid w:val="00806761"/>
    <w:rsid w:val="008076D1"/>
    <w:rsid w:val="008109A7"/>
    <w:rsid w:val="008118F6"/>
    <w:rsid w:val="00814D7C"/>
    <w:rsid w:val="00815170"/>
    <w:rsid w:val="008157A7"/>
    <w:rsid w:val="00815DFC"/>
    <w:rsid w:val="008178FF"/>
    <w:rsid w:val="00820528"/>
    <w:rsid w:val="008214AE"/>
    <w:rsid w:val="0082458C"/>
    <w:rsid w:val="008253B0"/>
    <w:rsid w:val="00826A7F"/>
    <w:rsid w:val="0082723C"/>
    <w:rsid w:val="00827686"/>
    <w:rsid w:val="00830790"/>
    <w:rsid w:val="00832A6D"/>
    <w:rsid w:val="00832E21"/>
    <w:rsid w:val="0083337E"/>
    <w:rsid w:val="00834016"/>
    <w:rsid w:val="00834535"/>
    <w:rsid w:val="0083530F"/>
    <w:rsid w:val="00835D2E"/>
    <w:rsid w:val="008375B8"/>
    <w:rsid w:val="00840265"/>
    <w:rsid w:val="00841538"/>
    <w:rsid w:val="00841CDB"/>
    <w:rsid w:val="00841EEF"/>
    <w:rsid w:val="00843062"/>
    <w:rsid w:val="00843188"/>
    <w:rsid w:val="00843C36"/>
    <w:rsid w:val="00843F07"/>
    <w:rsid w:val="008444A0"/>
    <w:rsid w:val="008445F0"/>
    <w:rsid w:val="008445FE"/>
    <w:rsid w:val="00844D3E"/>
    <w:rsid w:val="00846749"/>
    <w:rsid w:val="00847A80"/>
    <w:rsid w:val="00847D04"/>
    <w:rsid w:val="008510C4"/>
    <w:rsid w:val="0085315A"/>
    <w:rsid w:val="00854080"/>
    <w:rsid w:val="00855130"/>
    <w:rsid w:val="00856812"/>
    <w:rsid w:val="008600E4"/>
    <w:rsid w:val="00861A42"/>
    <w:rsid w:val="00861B9E"/>
    <w:rsid w:val="0086341E"/>
    <w:rsid w:val="00864E4C"/>
    <w:rsid w:val="00864F21"/>
    <w:rsid w:val="00865607"/>
    <w:rsid w:val="00865631"/>
    <w:rsid w:val="0086715F"/>
    <w:rsid w:val="0086722C"/>
    <w:rsid w:val="00871000"/>
    <w:rsid w:val="00871940"/>
    <w:rsid w:val="00872CCE"/>
    <w:rsid w:val="0087316F"/>
    <w:rsid w:val="00875F8C"/>
    <w:rsid w:val="008777FC"/>
    <w:rsid w:val="008833C8"/>
    <w:rsid w:val="008844D6"/>
    <w:rsid w:val="00884673"/>
    <w:rsid w:val="00885E02"/>
    <w:rsid w:val="00886C49"/>
    <w:rsid w:val="00886E53"/>
    <w:rsid w:val="00891046"/>
    <w:rsid w:val="00891B10"/>
    <w:rsid w:val="00892D21"/>
    <w:rsid w:val="008948DA"/>
    <w:rsid w:val="0089545B"/>
    <w:rsid w:val="0089673B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79"/>
    <w:rsid w:val="008B146B"/>
    <w:rsid w:val="008B1CA6"/>
    <w:rsid w:val="008B23B8"/>
    <w:rsid w:val="008B4605"/>
    <w:rsid w:val="008B4D8F"/>
    <w:rsid w:val="008B5162"/>
    <w:rsid w:val="008B5F13"/>
    <w:rsid w:val="008B6AE2"/>
    <w:rsid w:val="008B6CCD"/>
    <w:rsid w:val="008B7E86"/>
    <w:rsid w:val="008C4326"/>
    <w:rsid w:val="008C4398"/>
    <w:rsid w:val="008C4F12"/>
    <w:rsid w:val="008C5180"/>
    <w:rsid w:val="008C5B64"/>
    <w:rsid w:val="008C5C65"/>
    <w:rsid w:val="008C5D85"/>
    <w:rsid w:val="008C5DBF"/>
    <w:rsid w:val="008C6030"/>
    <w:rsid w:val="008C7139"/>
    <w:rsid w:val="008C73D7"/>
    <w:rsid w:val="008D0C53"/>
    <w:rsid w:val="008D0F0C"/>
    <w:rsid w:val="008D1FB2"/>
    <w:rsid w:val="008D29B4"/>
    <w:rsid w:val="008D3408"/>
    <w:rsid w:val="008D6E15"/>
    <w:rsid w:val="008D75E0"/>
    <w:rsid w:val="008E0D19"/>
    <w:rsid w:val="008E1529"/>
    <w:rsid w:val="008E2DA2"/>
    <w:rsid w:val="008E2F3C"/>
    <w:rsid w:val="008E3369"/>
    <w:rsid w:val="008E3945"/>
    <w:rsid w:val="008E423E"/>
    <w:rsid w:val="008E4794"/>
    <w:rsid w:val="008E5FDC"/>
    <w:rsid w:val="008F00A2"/>
    <w:rsid w:val="008F08FD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1212"/>
    <w:rsid w:val="00901223"/>
    <w:rsid w:val="009014EC"/>
    <w:rsid w:val="009038D7"/>
    <w:rsid w:val="00904817"/>
    <w:rsid w:val="00910F92"/>
    <w:rsid w:val="00911D24"/>
    <w:rsid w:val="0091322B"/>
    <w:rsid w:val="009150DF"/>
    <w:rsid w:val="009172CD"/>
    <w:rsid w:val="00917407"/>
    <w:rsid w:val="00917B4A"/>
    <w:rsid w:val="00921AC1"/>
    <w:rsid w:val="009230EE"/>
    <w:rsid w:val="00924187"/>
    <w:rsid w:val="00934497"/>
    <w:rsid w:val="009369A6"/>
    <w:rsid w:val="00936E3B"/>
    <w:rsid w:val="00941055"/>
    <w:rsid w:val="00941D11"/>
    <w:rsid w:val="00942A10"/>
    <w:rsid w:val="00946389"/>
    <w:rsid w:val="00946631"/>
    <w:rsid w:val="00946BB2"/>
    <w:rsid w:val="00947429"/>
    <w:rsid w:val="0094787F"/>
    <w:rsid w:val="00950209"/>
    <w:rsid w:val="00950E8D"/>
    <w:rsid w:val="009516F0"/>
    <w:rsid w:val="009518CE"/>
    <w:rsid w:val="00951E90"/>
    <w:rsid w:val="00961547"/>
    <w:rsid w:val="0096275F"/>
    <w:rsid w:val="00962926"/>
    <w:rsid w:val="00963B64"/>
    <w:rsid w:val="00964266"/>
    <w:rsid w:val="009650E6"/>
    <w:rsid w:val="00965B12"/>
    <w:rsid w:val="00966604"/>
    <w:rsid w:val="009678AD"/>
    <w:rsid w:val="00967E00"/>
    <w:rsid w:val="009704B6"/>
    <w:rsid w:val="0097064D"/>
    <w:rsid w:val="009710A4"/>
    <w:rsid w:val="009715D3"/>
    <w:rsid w:val="00976226"/>
    <w:rsid w:val="009802D4"/>
    <w:rsid w:val="0098098E"/>
    <w:rsid w:val="009812AE"/>
    <w:rsid w:val="00981EBA"/>
    <w:rsid w:val="00983CDA"/>
    <w:rsid w:val="00984B41"/>
    <w:rsid w:val="0098604A"/>
    <w:rsid w:val="0099016C"/>
    <w:rsid w:val="00990317"/>
    <w:rsid w:val="00990516"/>
    <w:rsid w:val="009921D8"/>
    <w:rsid w:val="00995236"/>
    <w:rsid w:val="00996373"/>
    <w:rsid w:val="009A07BC"/>
    <w:rsid w:val="009A0C56"/>
    <w:rsid w:val="009A380E"/>
    <w:rsid w:val="009A3BEB"/>
    <w:rsid w:val="009A3E6C"/>
    <w:rsid w:val="009A4188"/>
    <w:rsid w:val="009A578D"/>
    <w:rsid w:val="009B00D1"/>
    <w:rsid w:val="009B1530"/>
    <w:rsid w:val="009B223B"/>
    <w:rsid w:val="009B3705"/>
    <w:rsid w:val="009B381B"/>
    <w:rsid w:val="009B394B"/>
    <w:rsid w:val="009B3B68"/>
    <w:rsid w:val="009B4C83"/>
    <w:rsid w:val="009B4E21"/>
    <w:rsid w:val="009B5262"/>
    <w:rsid w:val="009B703A"/>
    <w:rsid w:val="009B7F75"/>
    <w:rsid w:val="009C058D"/>
    <w:rsid w:val="009C069D"/>
    <w:rsid w:val="009C43F2"/>
    <w:rsid w:val="009C4D46"/>
    <w:rsid w:val="009C749D"/>
    <w:rsid w:val="009C7B4C"/>
    <w:rsid w:val="009D1E46"/>
    <w:rsid w:val="009D262F"/>
    <w:rsid w:val="009D2688"/>
    <w:rsid w:val="009D6D15"/>
    <w:rsid w:val="009D6DE2"/>
    <w:rsid w:val="009D718D"/>
    <w:rsid w:val="009D7CC5"/>
    <w:rsid w:val="009D7EBA"/>
    <w:rsid w:val="009D7F29"/>
    <w:rsid w:val="009E02B6"/>
    <w:rsid w:val="009E031F"/>
    <w:rsid w:val="009E13E6"/>
    <w:rsid w:val="009E1A11"/>
    <w:rsid w:val="009E1CD6"/>
    <w:rsid w:val="009E33DA"/>
    <w:rsid w:val="009E49C6"/>
    <w:rsid w:val="009E6521"/>
    <w:rsid w:val="009E6F0A"/>
    <w:rsid w:val="009E7E0F"/>
    <w:rsid w:val="009F1700"/>
    <w:rsid w:val="009F17EB"/>
    <w:rsid w:val="009F308C"/>
    <w:rsid w:val="009F30B3"/>
    <w:rsid w:val="009F4491"/>
    <w:rsid w:val="009F5F66"/>
    <w:rsid w:val="00A0413A"/>
    <w:rsid w:val="00A05C47"/>
    <w:rsid w:val="00A060C9"/>
    <w:rsid w:val="00A10E8A"/>
    <w:rsid w:val="00A11569"/>
    <w:rsid w:val="00A1161F"/>
    <w:rsid w:val="00A12DB2"/>
    <w:rsid w:val="00A137B4"/>
    <w:rsid w:val="00A154B9"/>
    <w:rsid w:val="00A20AC8"/>
    <w:rsid w:val="00A219E3"/>
    <w:rsid w:val="00A22C45"/>
    <w:rsid w:val="00A262DA"/>
    <w:rsid w:val="00A32E6D"/>
    <w:rsid w:val="00A341B8"/>
    <w:rsid w:val="00A354AE"/>
    <w:rsid w:val="00A35521"/>
    <w:rsid w:val="00A356D5"/>
    <w:rsid w:val="00A35FDE"/>
    <w:rsid w:val="00A36A7A"/>
    <w:rsid w:val="00A42712"/>
    <w:rsid w:val="00A430F1"/>
    <w:rsid w:val="00A4421B"/>
    <w:rsid w:val="00A442DF"/>
    <w:rsid w:val="00A45391"/>
    <w:rsid w:val="00A4669B"/>
    <w:rsid w:val="00A47F01"/>
    <w:rsid w:val="00A47F1E"/>
    <w:rsid w:val="00A503B0"/>
    <w:rsid w:val="00A504A3"/>
    <w:rsid w:val="00A50C28"/>
    <w:rsid w:val="00A520D0"/>
    <w:rsid w:val="00A52290"/>
    <w:rsid w:val="00A5483E"/>
    <w:rsid w:val="00A55F7B"/>
    <w:rsid w:val="00A56F47"/>
    <w:rsid w:val="00A576A1"/>
    <w:rsid w:val="00A60586"/>
    <w:rsid w:val="00A60A72"/>
    <w:rsid w:val="00A60BC1"/>
    <w:rsid w:val="00A60E17"/>
    <w:rsid w:val="00A61C48"/>
    <w:rsid w:val="00A6206E"/>
    <w:rsid w:val="00A6281C"/>
    <w:rsid w:val="00A628F9"/>
    <w:rsid w:val="00A63D43"/>
    <w:rsid w:val="00A6482A"/>
    <w:rsid w:val="00A67227"/>
    <w:rsid w:val="00A67575"/>
    <w:rsid w:val="00A67FDE"/>
    <w:rsid w:val="00A70B66"/>
    <w:rsid w:val="00A710BB"/>
    <w:rsid w:val="00A72767"/>
    <w:rsid w:val="00A72BAA"/>
    <w:rsid w:val="00A753E7"/>
    <w:rsid w:val="00A75513"/>
    <w:rsid w:val="00A75D77"/>
    <w:rsid w:val="00A7760B"/>
    <w:rsid w:val="00A813C5"/>
    <w:rsid w:val="00A83BD4"/>
    <w:rsid w:val="00A84937"/>
    <w:rsid w:val="00A84C35"/>
    <w:rsid w:val="00A868FF"/>
    <w:rsid w:val="00A86CB2"/>
    <w:rsid w:val="00A87BC8"/>
    <w:rsid w:val="00A87CED"/>
    <w:rsid w:val="00A92B9F"/>
    <w:rsid w:val="00A93C6A"/>
    <w:rsid w:val="00A9614B"/>
    <w:rsid w:val="00A963C8"/>
    <w:rsid w:val="00AA1553"/>
    <w:rsid w:val="00AA3FBB"/>
    <w:rsid w:val="00AA43A9"/>
    <w:rsid w:val="00AA5B18"/>
    <w:rsid w:val="00AA5F1D"/>
    <w:rsid w:val="00AA71D4"/>
    <w:rsid w:val="00AA77F8"/>
    <w:rsid w:val="00AB1E7B"/>
    <w:rsid w:val="00AB24D9"/>
    <w:rsid w:val="00AB2A7D"/>
    <w:rsid w:val="00AB50FE"/>
    <w:rsid w:val="00AB77AF"/>
    <w:rsid w:val="00AC0C2C"/>
    <w:rsid w:val="00AC20A8"/>
    <w:rsid w:val="00AC24EB"/>
    <w:rsid w:val="00AC37E2"/>
    <w:rsid w:val="00AC5717"/>
    <w:rsid w:val="00AC6952"/>
    <w:rsid w:val="00AC6B2F"/>
    <w:rsid w:val="00AC730E"/>
    <w:rsid w:val="00AC78EB"/>
    <w:rsid w:val="00AD0B15"/>
    <w:rsid w:val="00AD0B3A"/>
    <w:rsid w:val="00AD123E"/>
    <w:rsid w:val="00AD3F71"/>
    <w:rsid w:val="00AD6533"/>
    <w:rsid w:val="00AD67E5"/>
    <w:rsid w:val="00AD6C8D"/>
    <w:rsid w:val="00AD717E"/>
    <w:rsid w:val="00AE1698"/>
    <w:rsid w:val="00AE1A1F"/>
    <w:rsid w:val="00AE1AB3"/>
    <w:rsid w:val="00AE2055"/>
    <w:rsid w:val="00AE2F75"/>
    <w:rsid w:val="00AE42E1"/>
    <w:rsid w:val="00AE43E0"/>
    <w:rsid w:val="00AE4BE1"/>
    <w:rsid w:val="00AE59B3"/>
    <w:rsid w:val="00AE6526"/>
    <w:rsid w:val="00AE7660"/>
    <w:rsid w:val="00AF13D2"/>
    <w:rsid w:val="00AF4F57"/>
    <w:rsid w:val="00AF6701"/>
    <w:rsid w:val="00AF6AAF"/>
    <w:rsid w:val="00B01F40"/>
    <w:rsid w:val="00B03DCB"/>
    <w:rsid w:val="00B048C0"/>
    <w:rsid w:val="00B110A6"/>
    <w:rsid w:val="00B11877"/>
    <w:rsid w:val="00B11F8C"/>
    <w:rsid w:val="00B120C4"/>
    <w:rsid w:val="00B129CB"/>
    <w:rsid w:val="00B130BA"/>
    <w:rsid w:val="00B13BF2"/>
    <w:rsid w:val="00B13CB3"/>
    <w:rsid w:val="00B174BD"/>
    <w:rsid w:val="00B17A10"/>
    <w:rsid w:val="00B20399"/>
    <w:rsid w:val="00B21F14"/>
    <w:rsid w:val="00B23905"/>
    <w:rsid w:val="00B23C28"/>
    <w:rsid w:val="00B25A8B"/>
    <w:rsid w:val="00B26F4C"/>
    <w:rsid w:val="00B272DE"/>
    <w:rsid w:val="00B276C4"/>
    <w:rsid w:val="00B276FB"/>
    <w:rsid w:val="00B300CA"/>
    <w:rsid w:val="00B307F8"/>
    <w:rsid w:val="00B31E86"/>
    <w:rsid w:val="00B350E5"/>
    <w:rsid w:val="00B3513B"/>
    <w:rsid w:val="00B361CB"/>
    <w:rsid w:val="00B36594"/>
    <w:rsid w:val="00B40054"/>
    <w:rsid w:val="00B41A23"/>
    <w:rsid w:val="00B42531"/>
    <w:rsid w:val="00B428B4"/>
    <w:rsid w:val="00B44EDE"/>
    <w:rsid w:val="00B44EE2"/>
    <w:rsid w:val="00B45580"/>
    <w:rsid w:val="00B461D7"/>
    <w:rsid w:val="00B524CA"/>
    <w:rsid w:val="00B5341A"/>
    <w:rsid w:val="00B5355B"/>
    <w:rsid w:val="00B53816"/>
    <w:rsid w:val="00B53BB0"/>
    <w:rsid w:val="00B543EA"/>
    <w:rsid w:val="00B55433"/>
    <w:rsid w:val="00B5560A"/>
    <w:rsid w:val="00B55AC0"/>
    <w:rsid w:val="00B5612E"/>
    <w:rsid w:val="00B56769"/>
    <w:rsid w:val="00B56936"/>
    <w:rsid w:val="00B57E5A"/>
    <w:rsid w:val="00B6505E"/>
    <w:rsid w:val="00B66786"/>
    <w:rsid w:val="00B6763B"/>
    <w:rsid w:val="00B67A15"/>
    <w:rsid w:val="00B67C8F"/>
    <w:rsid w:val="00B70AF7"/>
    <w:rsid w:val="00B7102C"/>
    <w:rsid w:val="00B712BC"/>
    <w:rsid w:val="00B71EF4"/>
    <w:rsid w:val="00B73DD9"/>
    <w:rsid w:val="00B758D0"/>
    <w:rsid w:val="00B763DD"/>
    <w:rsid w:val="00B82636"/>
    <w:rsid w:val="00B83212"/>
    <w:rsid w:val="00B83743"/>
    <w:rsid w:val="00B84C6C"/>
    <w:rsid w:val="00B86FB8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5299"/>
    <w:rsid w:val="00BA5565"/>
    <w:rsid w:val="00BA797E"/>
    <w:rsid w:val="00BB1735"/>
    <w:rsid w:val="00BB3E1E"/>
    <w:rsid w:val="00BB4C65"/>
    <w:rsid w:val="00BB5446"/>
    <w:rsid w:val="00BB5B98"/>
    <w:rsid w:val="00BC0B20"/>
    <w:rsid w:val="00BC1A4E"/>
    <w:rsid w:val="00BC3356"/>
    <w:rsid w:val="00BC4EAE"/>
    <w:rsid w:val="00BC5441"/>
    <w:rsid w:val="00BC6273"/>
    <w:rsid w:val="00BC6EB6"/>
    <w:rsid w:val="00BC727E"/>
    <w:rsid w:val="00BC7282"/>
    <w:rsid w:val="00BD1751"/>
    <w:rsid w:val="00BD3A73"/>
    <w:rsid w:val="00BD4290"/>
    <w:rsid w:val="00BD5461"/>
    <w:rsid w:val="00BD5479"/>
    <w:rsid w:val="00BD5985"/>
    <w:rsid w:val="00BD60CA"/>
    <w:rsid w:val="00BD6930"/>
    <w:rsid w:val="00BE0A65"/>
    <w:rsid w:val="00BE2834"/>
    <w:rsid w:val="00BE2D0F"/>
    <w:rsid w:val="00BE2FA8"/>
    <w:rsid w:val="00BE7AC3"/>
    <w:rsid w:val="00BF1E45"/>
    <w:rsid w:val="00BF21E8"/>
    <w:rsid w:val="00BF2D44"/>
    <w:rsid w:val="00BF318E"/>
    <w:rsid w:val="00BF40D7"/>
    <w:rsid w:val="00BF52F7"/>
    <w:rsid w:val="00C00741"/>
    <w:rsid w:val="00C00E89"/>
    <w:rsid w:val="00C0141B"/>
    <w:rsid w:val="00C02ADE"/>
    <w:rsid w:val="00C034D3"/>
    <w:rsid w:val="00C043B4"/>
    <w:rsid w:val="00C057BF"/>
    <w:rsid w:val="00C0639A"/>
    <w:rsid w:val="00C0732C"/>
    <w:rsid w:val="00C079BA"/>
    <w:rsid w:val="00C1163D"/>
    <w:rsid w:val="00C13289"/>
    <w:rsid w:val="00C16D76"/>
    <w:rsid w:val="00C20BDD"/>
    <w:rsid w:val="00C20CA6"/>
    <w:rsid w:val="00C20F5B"/>
    <w:rsid w:val="00C21A82"/>
    <w:rsid w:val="00C22C68"/>
    <w:rsid w:val="00C24861"/>
    <w:rsid w:val="00C25E1F"/>
    <w:rsid w:val="00C26E32"/>
    <w:rsid w:val="00C320FB"/>
    <w:rsid w:val="00C32220"/>
    <w:rsid w:val="00C32342"/>
    <w:rsid w:val="00C34CBA"/>
    <w:rsid w:val="00C34EDD"/>
    <w:rsid w:val="00C34F76"/>
    <w:rsid w:val="00C357F9"/>
    <w:rsid w:val="00C3609D"/>
    <w:rsid w:val="00C3756F"/>
    <w:rsid w:val="00C3784A"/>
    <w:rsid w:val="00C4090D"/>
    <w:rsid w:val="00C410A9"/>
    <w:rsid w:val="00C41DE0"/>
    <w:rsid w:val="00C423C6"/>
    <w:rsid w:val="00C44DDC"/>
    <w:rsid w:val="00C472AF"/>
    <w:rsid w:val="00C47B7E"/>
    <w:rsid w:val="00C47ED7"/>
    <w:rsid w:val="00C51610"/>
    <w:rsid w:val="00C544D1"/>
    <w:rsid w:val="00C549CF"/>
    <w:rsid w:val="00C54E9D"/>
    <w:rsid w:val="00C559D2"/>
    <w:rsid w:val="00C567E7"/>
    <w:rsid w:val="00C56DF5"/>
    <w:rsid w:val="00C64C6A"/>
    <w:rsid w:val="00C6538C"/>
    <w:rsid w:val="00C65431"/>
    <w:rsid w:val="00C66B42"/>
    <w:rsid w:val="00C7053C"/>
    <w:rsid w:val="00C716F8"/>
    <w:rsid w:val="00C72CEB"/>
    <w:rsid w:val="00C73660"/>
    <w:rsid w:val="00C73DC7"/>
    <w:rsid w:val="00C74D64"/>
    <w:rsid w:val="00C75857"/>
    <w:rsid w:val="00C75C51"/>
    <w:rsid w:val="00C80114"/>
    <w:rsid w:val="00C807E5"/>
    <w:rsid w:val="00C8379C"/>
    <w:rsid w:val="00C83861"/>
    <w:rsid w:val="00C83C19"/>
    <w:rsid w:val="00C83DC1"/>
    <w:rsid w:val="00C8411B"/>
    <w:rsid w:val="00C84C62"/>
    <w:rsid w:val="00C84F4B"/>
    <w:rsid w:val="00C87313"/>
    <w:rsid w:val="00C87372"/>
    <w:rsid w:val="00C873DA"/>
    <w:rsid w:val="00C92720"/>
    <w:rsid w:val="00C92C6F"/>
    <w:rsid w:val="00C92DBE"/>
    <w:rsid w:val="00C92DBF"/>
    <w:rsid w:val="00C92F52"/>
    <w:rsid w:val="00C937C6"/>
    <w:rsid w:val="00C93BF8"/>
    <w:rsid w:val="00C9499D"/>
    <w:rsid w:val="00C97873"/>
    <w:rsid w:val="00C97B7F"/>
    <w:rsid w:val="00CA06BD"/>
    <w:rsid w:val="00CA1165"/>
    <w:rsid w:val="00CA192B"/>
    <w:rsid w:val="00CA3E90"/>
    <w:rsid w:val="00CA5016"/>
    <w:rsid w:val="00CA5A7F"/>
    <w:rsid w:val="00CA5B72"/>
    <w:rsid w:val="00CA6CE6"/>
    <w:rsid w:val="00CB0D77"/>
    <w:rsid w:val="00CB2F04"/>
    <w:rsid w:val="00CB4CF9"/>
    <w:rsid w:val="00CB64CE"/>
    <w:rsid w:val="00CB7990"/>
    <w:rsid w:val="00CC05CB"/>
    <w:rsid w:val="00CC08F2"/>
    <w:rsid w:val="00CC2CC3"/>
    <w:rsid w:val="00CC3E62"/>
    <w:rsid w:val="00CC45E3"/>
    <w:rsid w:val="00CC48D8"/>
    <w:rsid w:val="00CC4B53"/>
    <w:rsid w:val="00CC540D"/>
    <w:rsid w:val="00CC581D"/>
    <w:rsid w:val="00CC63A9"/>
    <w:rsid w:val="00CC6E2F"/>
    <w:rsid w:val="00CC778F"/>
    <w:rsid w:val="00CD02AC"/>
    <w:rsid w:val="00CD0305"/>
    <w:rsid w:val="00CD16EB"/>
    <w:rsid w:val="00CD354D"/>
    <w:rsid w:val="00CD3A68"/>
    <w:rsid w:val="00CD4249"/>
    <w:rsid w:val="00CD64CC"/>
    <w:rsid w:val="00CD6C84"/>
    <w:rsid w:val="00CD7E13"/>
    <w:rsid w:val="00CE1086"/>
    <w:rsid w:val="00CE122D"/>
    <w:rsid w:val="00CE15F4"/>
    <w:rsid w:val="00CE1A34"/>
    <w:rsid w:val="00CE40B9"/>
    <w:rsid w:val="00CE4269"/>
    <w:rsid w:val="00CE5543"/>
    <w:rsid w:val="00CE6429"/>
    <w:rsid w:val="00CF2CBA"/>
    <w:rsid w:val="00CF3BA5"/>
    <w:rsid w:val="00CF455C"/>
    <w:rsid w:val="00CF45D1"/>
    <w:rsid w:val="00CF4645"/>
    <w:rsid w:val="00CF4783"/>
    <w:rsid w:val="00CF6A54"/>
    <w:rsid w:val="00D00047"/>
    <w:rsid w:val="00D017B4"/>
    <w:rsid w:val="00D03CF6"/>
    <w:rsid w:val="00D0659A"/>
    <w:rsid w:val="00D065C2"/>
    <w:rsid w:val="00D12FE0"/>
    <w:rsid w:val="00D15324"/>
    <w:rsid w:val="00D203F9"/>
    <w:rsid w:val="00D21D11"/>
    <w:rsid w:val="00D21D22"/>
    <w:rsid w:val="00D2249A"/>
    <w:rsid w:val="00D2519A"/>
    <w:rsid w:val="00D25490"/>
    <w:rsid w:val="00D27597"/>
    <w:rsid w:val="00D323B9"/>
    <w:rsid w:val="00D32E58"/>
    <w:rsid w:val="00D3334F"/>
    <w:rsid w:val="00D33748"/>
    <w:rsid w:val="00D3462B"/>
    <w:rsid w:val="00D372C3"/>
    <w:rsid w:val="00D3794F"/>
    <w:rsid w:val="00D4174B"/>
    <w:rsid w:val="00D41F07"/>
    <w:rsid w:val="00D4284D"/>
    <w:rsid w:val="00D46EDD"/>
    <w:rsid w:val="00D46EF6"/>
    <w:rsid w:val="00D514D3"/>
    <w:rsid w:val="00D51E20"/>
    <w:rsid w:val="00D527EA"/>
    <w:rsid w:val="00D531AE"/>
    <w:rsid w:val="00D5417C"/>
    <w:rsid w:val="00D547A2"/>
    <w:rsid w:val="00D5489E"/>
    <w:rsid w:val="00D55509"/>
    <w:rsid w:val="00D5665F"/>
    <w:rsid w:val="00D56AE1"/>
    <w:rsid w:val="00D56BD3"/>
    <w:rsid w:val="00D5796C"/>
    <w:rsid w:val="00D60703"/>
    <w:rsid w:val="00D60BFA"/>
    <w:rsid w:val="00D631A1"/>
    <w:rsid w:val="00D64778"/>
    <w:rsid w:val="00D6495A"/>
    <w:rsid w:val="00D6501B"/>
    <w:rsid w:val="00D67865"/>
    <w:rsid w:val="00D67D69"/>
    <w:rsid w:val="00D70EA7"/>
    <w:rsid w:val="00D71D7D"/>
    <w:rsid w:val="00D7371A"/>
    <w:rsid w:val="00D739E2"/>
    <w:rsid w:val="00D74B0E"/>
    <w:rsid w:val="00D74E69"/>
    <w:rsid w:val="00D757EA"/>
    <w:rsid w:val="00D761AF"/>
    <w:rsid w:val="00D7788D"/>
    <w:rsid w:val="00D778A6"/>
    <w:rsid w:val="00D77C64"/>
    <w:rsid w:val="00D80293"/>
    <w:rsid w:val="00D83CA1"/>
    <w:rsid w:val="00D8518F"/>
    <w:rsid w:val="00D86346"/>
    <w:rsid w:val="00D8700D"/>
    <w:rsid w:val="00D902E1"/>
    <w:rsid w:val="00D91006"/>
    <w:rsid w:val="00D9184D"/>
    <w:rsid w:val="00D933D1"/>
    <w:rsid w:val="00D93D12"/>
    <w:rsid w:val="00D97646"/>
    <w:rsid w:val="00D97AC6"/>
    <w:rsid w:val="00DA022C"/>
    <w:rsid w:val="00DA28EF"/>
    <w:rsid w:val="00DA2C71"/>
    <w:rsid w:val="00DA4552"/>
    <w:rsid w:val="00DA4C2D"/>
    <w:rsid w:val="00DA4D1C"/>
    <w:rsid w:val="00DA4D97"/>
    <w:rsid w:val="00DA52E6"/>
    <w:rsid w:val="00DA6D0F"/>
    <w:rsid w:val="00DA7384"/>
    <w:rsid w:val="00DB06ED"/>
    <w:rsid w:val="00DB07FF"/>
    <w:rsid w:val="00DB0C88"/>
    <w:rsid w:val="00DB0EAE"/>
    <w:rsid w:val="00DB2322"/>
    <w:rsid w:val="00DB2816"/>
    <w:rsid w:val="00DB2AB9"/>
    <w:rsid w:val="00DB40B6"/>
    <w:rsid w:val="00DB4477"/>
    <w:rsid w:val="00DB4C28"/>
    <w:rsid w:val="00DB5DC9"/>
    <w:rsid w:val="00DB60D8"/>
    <w:rsid w:val="00DB63FD"/>
    <w:rsid w:val="00DB7695"/>
    <w:rsid w:val="00DB7E08"/>
    <w:rsid w:val="00DC2F17"/>
    <w:rsid w:val="00DC2F3E"/>
    <w:rsid w:val="00DC3BAB"/>
    <w:rsid w:val="00DC78C8"/>
    <w:rsid w:val="00DC7B58"/>
    <w:rsid w:val="00DD0DBB"/>
    <w:rsid w:val="00DD1F45"/>
    <w:rsid w:val="00DD2426"/>
    <w:rsid w:val="00DD3F92"/>
    <w:rsid w:val="00DD6FD2"/>
    <w:rsid w:val="00DD6FE0"/>
    <w:rsid w:val="00DD767A"/>
    <w:rsid w:val="00DD7846"/>
    <w:rsid w:val="00DD7932"/>
    <w:rsid w:val="00DD79B1"/>
    <w:rsid w:val="00DE0A60"/>
    <w:rsid w:val="00DE2668"/>
    <w:rsid w:val="00DE2BAB"/>
    <w:rsid w:val="00DE3F76"/>
    <w:rsid w:val="00DE7136"/>
    <w:rsid w:val="00DF06EE"/>
    <w:rsid w:val="00DF1F54"/>
    <w:rsid w:val="00DF2BE5"/>
    <w:rsid w:val="00DF39A6"/>
    <w:rsid w:val="00DF5ACB"/>
    <w:rsid w:val="00DF6223"/>
    <w:rsid w:val="00DF6751"/>
    <w:rsid w:val="00DF6D11"/>
    <w:rsid w:val="00DF762B"/>
    <w:rsid w:val="00DF7897"/>
    <w:rsid w:val="00E008E3"/>
    <w:rsid w:val="00E00BC9"/>
    <w:rsid w:val="00E033FE"/>
    <w:rsid w:val="00E03F53"/>
    <w:rsid w:val="00E043A6"/>
    <w:rsid w:val="00E06684"/>
    <w:rsid w:val="00E06802"/>
    <w:rsid w:val="00E11568"/>
    <w:rsid w:val="00E1250E"/>
    <w:rsid w:val="00E13F29"/>
    <w:rsid w:val="00E15825"/>
    <w:rsid w:val="00E17675"/>
    <w:rsid w:val="00E205DD"/>
    <w:rsid w:val="00E207BA"/>
    <w:rsid w:val="00E218A9"/>
    <w:rsid w:val="00E21B3F"/>
    <w:rsid w:val="00E2312E"/>
    <w:rsid w:val="00E235C8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A05"/>
    <w:rsid w:val="00E46278"/>
    <w:rsid w:val="00E46310"/>
    <w:rsid w:val="00E50A9A"/>
    <w:rsid w:val="00E51E9D"/>
    <w:rsid w:val="00E54F4D"/>
    <w:rsid w:val="00E55559"/>
    <w:rsid w:val="00E56A82"/>
    <w:rsid w:val="00E570C8"/>
    <w:rsid w:val="00E57BC3"/>
    <w:rsid w:val="00E60BAA"/>
    <w:rsid w:val="00E61DD9"/>
    <w:rsid w:val="00E638B7"/>
    <w:rsid w:val="00E6659D"/>
    <w:rsid w:val="00E66970"/>
    <w:rsid w:val="00E66E86"/>
    <w:rsid w:val="00E677E9"/>
    <w:rsid w:val="00E72534"/>
    <w:rsid w:val="00E72DFC"/>
    <w:rsid w:val="00E73050"/>
    <w:rsid w:val="00E732A0"/>
    <w:rsid w:val="00E75656"/>
    <w:rsid w:val="00E77BA4"/>
    <w:rsid w:val="00E80F9A"/>
    <w:rsid w:val="00E81333"/>
    <w:rsid w:val="00E81D5D"/>
    <w:rsid w:val="00E8275F"/>
    <w:rsid w:val="00E82E59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815"/>
    <w:rsid w:val="00E92B6B"/>
    <w:rsid w:val="00E93430"/>
    <w:rsid w:val="00E93E38"/>
    <w:rsid w:val="00E95373"/>
    <w:rsid w:val="00E9777C"/>
    <w:rsid w:val="00E97D08"/>
    <w:rsid w:val="00EA060C"/>
    <w:rsid w:val="00EA0E20"/>
    <w:rsid w:val="00EA160B"/>
    <w:rsid w:val="00EA2AAC"/>
    <w:rsid w:val="00EA4FB5"/>
    <w:rsid w:val="00EA5366"/>
    <w:rsid w:val="00EA6562"/>
    <w:rsid w:val="00EA6BD0"/>
    <w:rsid w:val="00EA6DC0"/>
    <w:rsid w:val="00EA78A0"/>
    <w:rsid w:val="00EB34E2"/>
    <w:rsid w:val="00EB4F85"/>
    <w:rsid w:val="00EB54A0"/>
    <w:rsid w:val="00EC0F1E"/>
    <w:rsid w:val="00EC0F54"/>
    <w:rsid w:val="00EC14AE"/>
    <w:rsid w:val="00EC1B04"/>
    <w:rsid w:val="00EC1E0F"/>
    <w:rsid w:val="00EC627A"/>
    <w:rsid w:val="00ED0F43"/>
    <w:rsid w:val="00ED385C"/>
    <w:rsid w:val="00ED3BA2"/>
    <w:rsid w:val="00ED4CB4"/>
    <w:rsid w:val="00ED537A"/>
    <w:rsid w:val="00ED634E"/>
    <w:rsid w:val="00ED6791"/>
    <w:rsid w:val="00ED7C93"/>
    <w:rsid w:val="00EE183E"/>
    <w:rsid w:val="00EE1B4E"/>
    <w:rsid w:val="00EE206C"/>
    <w:rsid w:val="00EE2A95"/>
    <w:rsid w:val="00EE4482"/>
    <w:rsid w:val="00EE5A08"/>
    <w:rsid w:val="00EE5EE9"/>
    <w:rsid w:val="00EE639E"/>
    <w:rsid w:val="00EF0494"/>
    <w:rsid w:val="00EF0788"/>
    <w:rsid w:val="00EF0F12"/>
    <w:rsid w:val="00EF1280"/>
    <w:rsid w:val="00EF42DB"/>
    <w:rsid w:val="00EF4F41"/>
    <w:rsid w:val="00EF5F42"/>
    <w:rsid w:val="00EF60B7"/>
    <w:rsid w:val="00EF743F"/>
    <w:rsid w:val="00F017C4"/>
    <w:rsid w:val="00F0225B"/>
    <w:rsid w:val="00F02FE9"/>
    <w:rsid w:val="00F032E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65C1"/>
    <w:rsid w:val="00F27D57"/>
    <w:rsid w:val="00F30315"/>
    <w:rsid w:val="00F30507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81C"/>
    <w:rsid w:val="00F36D42"/>
    <w:rsid w:val="00F40039"/>
    <w:rsid w:val="00F40C35"/>
    <w:rsid w:val="00F4147E"/>
    <w:rsid w:val="00F44704"/>
    <w:rsid w:val="00F44B71"/>
    <w:rsid w:val="00F45795"/>
    <w:rsid w:val="00F466A4"/>
    <w:rsid w:val="00F479E8"/>
    <w:rsid w:val="00F47A76"/>
    <w:rsid w:val="00F5070E"/>
    <w:rsid w:val="00F52CC8"/>
    <w:rsid w:val="00F5318F"/>
    <w:rsid w:val="00F5333F"/>
    <w:rsid w:val="00F53F5F"/>
    <w:rsid w:val="00F54039"/>
    <w:rsid w:val="00F55266"/>
    <w:rsid w:val="00F601E1"/>
    <w:rsid w:val="00F60491"/>
    <w:rsid w:val="00F60BBB"/>
    <w:rsid w:val="00F61219"/>
    <w:rsid w:val="00F63911"/>
    <w:rsid w:val="00F645C3"/>
    <w:rsid w:val="00F6611C"/>
    <w:rsid w:val="00F7059F"/>
    <w:rsid w:val="00F7096F"/>
    <w:rsid w:val="00F72916"/>
    <w:rsid w:val="00F72CD3"/>
    <w:rsid w:val="00F72CE6"/>
    <w:rsid w:val="00F7462B"/>
    <w:rsid w:val="00F758DF"/>
    <w:rsid w:val="00F75D4A"/>
    <w:rsid w:val="00F80869"/>
    <w:rsid w:val="00F81055"/>
    <w:rsid w:val="00F82811"/>
    <w:rsid w:val="00F83363"/>
    <w:rsid w:val="00F8574C"/>
    <w:rsid w:val="00F936EB"/>
    <w:rsid w:val="00F94E66"/>
    <w:rsid w:val="00F97618"/>
    <w:rsid w:val="00F97C65"/>
    <w:rsid w:val="00FA08D1"/>
    <w:rsid w:val="00FA4AA0"/>
    <w:rsid w:val="00FA4BD4"/>
    <w:rsid w:val="00FA5A68"/>
    <w:rsid w:val="00FA68D1"/>
    <w:rsid w:val="00FA7CBE"/>
    <w:rsid w:val="00FB0F9B"/>
    <w:rsid w:val="00FB1254"/>
    <w:rsid w:val="00FB246C"/>
    <w:rsid w:val="00FB329D"/>
    <w:rsid w:val="00FB3320"/>
    <w:rsid w:val="00FB4508"/>
    <w:rsid w:val="00FB5DF3"/>
    <w:rsid w:val="00FB706D"/>
    <w:rsid w:val="00FB7C4F"/>
    <w:rsid w:val="00FC2C53"/>
    <w:rsid w:val="00FC3064"/>
    <w:rsid w:val="00FC4AE2"/>
    <w:rsid w:val="00FC58E0"/>
    <w:rsid w:val="00FC58FF"/>
    <w:rsid w:val="00FC5D9C"/>
    <w:rsid w:val="00FD01A4"/>
    <w:rsid w:val="00FD0A6B"/>
    <w:rsid w:val="00FD3A75"/>
    <w:rsid w:val="00FD4457"/>
    <w:rsid w:val="00FD7209"/>
    <w:rsid w:val="00FD7FE7"/>
    <w:rsid w:val="00FE0A6B"/>
    <w:rsid w:val="00FE3603"/>
    <w:rsid w:val="00FE67B3"/>
    <w:rsid w:val="00FE79B6"/>
    <w:rsid w:val="00FF0313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Трудоустроены на все виды работ, чел.</a:t>
            </a:r>
          </a:p>
        </c:rich>
      </c:tx>
      <c:layout>
        <c:manualLayout>
          <c:xMode val="edge"/>
          <c:yMode val="edge"/>
          <c:x val="0.21565791766933665"/>
          <c:y val="1.2396565415185496E-3"/>
        </c:manualLayout>
      </c:layout>
      <c:overlay val="0"/>
    </c:title>
    <c:autoTitleDeleted val="0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222045036784553E-2"/>
          <c:y val="0.2240382346174683"/>
          <c:w val="0.9428951868230897"/>
          <c:h val="0.60906261363889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847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606762208060587E-3"/>
                  <c:y val="4.1993225728648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017600362454133E-3"/>
                  <c:y val="1.6499581463252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01599661377E-4"/>
                  <c:y val="6.8038096496269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5989318964484E-3"/>
                  <c:y val="8.6575122752560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516458580924894E-2"/>
                  <c:y val="1.9967913370075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788617610199703E-3"/>
                  <c:y val="1.7845783570798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197690291180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7699961129770401E-3"/>
                  <c:y val="-1.8846778951917196E-2"/>
                </c:manualLayout>
              </c:layout>
              <c:spPr/>
              <c:txPr>
                <a:bodyPr/>
                <a:lstStyle/>
                <a:p>
                  <a:pPr algn="ctr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1646</c:v>
                </c:pt>
                <c:pt idx="1">
                  <c:v>2115</c:v>
                </c:pt>
                <c:pt idx="2">
                  <c:v>1983</c:v>
                </c:pt>
                <c:pt idx="3">
                  <c:v>2009</c:v>
                </c:pt>
                <c:pt idx="4">
                  <c:v>2747</c:v>
                </c:pt>
                <c:pt idx="5">
                  <c:v>5117</c:v>
                </c:pt>
                <c:pt idx="6">
                  <c:v>3658</c:v>
                </c:pt>
                <c:pt idx="7">
                  <c:v>2647</c:v>
                </c:pt>
                <c:pt idx="8">
                  <c:v>1661</c:v>
                </c:pt>
                <c:pt idx="9">
                  <c:v>1940</c:v>
                </c:pt>
                <c:pt idx="10">
                  <c:v>1584</c:v>
                </c:pt>
                <c:pt idx="11">
                  <c:v>137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904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474480151229E-2"/>
                  <c:y val="-2.403846153846154E-3"/>
                </c:manualLayout>
              </c:layout>
              <c:spPr/>
              <c:txPr>
                <a:bodyPr/>
                <a:lstStyle/>
                <a:p>
                  <a:pPr algn="ctr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50803390227608E-2"/>
                  <c:y val="5.5446694158231479E-3"/>
                </c:manualLayout>
              </c:layout>
              <c:spPr/>
              <c:txPr>
                <a:bodyPr/>
                <a:lstStyle/>
                <a:p>
                  <a:pPr algn="ctr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0958882377677E-2"/>
                  <c:y val="4.8496302944782219E-3"/>
                </c:manualLayout>
              </c:layout>
              <c:spPr/>
              <c:txPr>
                <a:bodyPr/>
                <a:lstStyle/>
                <a:p>
                  <a:pPr algn="ctr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38535760131847E-2"/>
                  <c:y val="3.2638656142349475E-3"/>
                </c:manualLayout>
              </c:layout>
              <c:spPr/>
              <c:txPr>
                <a:bodyPr/>
                <a:lstStyle/>
                <a:p>
                  <a:pPr algn="ctr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701193563113982E-2"/>
                  <c:y val="5.8492807191901017E-3"/>
                </c:manualLayout>
              </c:layout>
              <c:spPr/>
              <c:txPr>
                <a:bodyPr/>
                <a:lstStyle/>
                <a:p>
                  <a:pPr algn="ctr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510055123232326E-2"/>
                  <c:y val="1.4470974901052517E-2"/>
                </c:manualLayout>
              </c:layout>
              <c:spPr/>
              <c:txPr>
                <a:bodyPr/>
                <a:lstStyle/>
                <a:p>
                  <a:pPr algn="ctr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753972348103939E-2"/>
                  <c:y val="1.0345900431052263E-2"/>
                </c:manualLayout>
              </c:layout>
              <c:spPr/>
              <c:txPr>
                <a:bodyPr/>
                <a:lstStyle/>
                <a:p>
                  <a:pPr algn="ctr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525340961126933E-2"/>
                  <c:y val="2.1448990732184626E-3"/>
                </c:manualLayout>
              </c:layout>
              <c:spPr/>
              <c:txPr>
                <a:bodyPr/>
                <a:lstStyle/>
                <a:p>
                  <a:pPr algn="ctr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044582135140246E-2"/>
                  <c:y val="8.8614893395818073E-3"/>
                </c:manualLayout>
              </c:layout>
              <c:spPr/>
              <c:txPr>
                <a:bodyPr/>
                <a:lstStyle/>
                <a:p>
                  <a:pPr algn="ctr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950781888100599E-2"/>
                  <c:y val="1.8447248437784555E-2"/>
                </c:manualLayout>
              </c:layout>
              <c:spPr/>
              <c:txPr>
                <a:bodyPr/>
                <a:lstStyle/>
                <a:p>
                  <a:pPr algn="ctr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9370273382914947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961066357154405E-2"/>
                  <c:y val="1.262378030176216E-2"/>
                </c:manualLayout>
              </c:layout>
              <c:spPr/>
              <c:txPr>
                <a:bodyPr/>
                <a:lstStyle/>
                <a:p>
                  <a:pPr algn="ctr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551</c:v>
                </c:pt>
                <c:pt idx="1">
                  <c:v>812</c:v>
                </c:pt>
                <c:pt idx="2">
                  <c:v>891</c:v>
                </c:pt>
                <c:pt idx="3">
                  <c:v>1190</c:v>
                </c:pt>
                <c:pt idx="4">
                  <c:v>1252</c:v>
                </c:pt>
                <c:pt idx="5">
                  <c:v>5326</c:v>
                </c:pt>
                <c:pt idx="6">
                  <c:v>3130</c:v>
                </c:pt>
                <c:pt idx="7">
                  <c:v>1970</c:v>
                </c:pt>
                <c:pt idx="8">
                  <c:v>1044</c:v>
                </c:pt>
                <c:pt idx="9">
                  <c:v>1021</c:v>
                </c:pt>
                <c:pt idx="10">
                  <c:v>840</c:v>
                </c:pt>
                <c:pt idx="11">
                  <c:v>10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gapDepth val="40"/>
        <c:shape val="cylinder"/>
        <c:axId val="192741376"/>
        <c:axId val="192742912"/>
        <c:axId val="0"/>
      </c:bar3DChart>
      <c:catAx>
        <c:axId val="19274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1380000" vert="horz"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742912"/>
        <c:crosses val="autoZero"/>
        <c:auto val="1"/>
        <c:lblAlgn val="ctr"/>
        <c:lblOffset val="100"/>
        <c:noMultiLvlLbl val="0"/>
      </c:catAx>
      <c:valAx>
        <c:axId val="192742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741376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18045890082363"/>
          <c:y val="0.12371421998263414"/>
          <c:w val="0.57476309601924758"/>
          <c:h val="6.2222222222222234E-2"/>
        </c:manualLayout>
      </c:layout>
      <c:overlay val="0"/>
      <c:txPr>
        <a:bodyPr/>
        <a:lstStyle/>
        <a:p>
          <a:pPr>
            <a:defRPr sz="128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 w="9525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20047402397981312"/>
          <c:y val="7.644081526846181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367115400897475E-2"/>
          <c:y val="0.17957952971168586"/>
          <c:w val="0.91912285157903661"/>
          <c:h val="0.4696668547830838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3.0072077341709046E-2"/>
                  <c:y val="5.7046804449085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301158623788E-2"/>
                  <c:y val="7.1055360193648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599731361435177E-2"/>
                  <c:y val="6.8368160232023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109207956625E-2"/>
                  <c:y val="7.7941713682672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449711007462369E-2"/>
                  <c:y val="6.5702792424795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48099229532E-2"/>
                  <c:y val="6.8889665242356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281658341098E-2"/>
                  <c:y val="6.807592736914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3291564361E-2"/>
                  <c:y val="8.4197683480691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934083052113E-2"/>
                  <c:y val="6.3566316245213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695157899966859E-2"/>
                  <c:y val="5.891729733918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14325628651257E-2"/>
                  <c:y val="7.070848225883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120840491974E-2"/>
                  <c:y val="7.7612386395923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5078973979E-2"/>
                  <c:y val="7.7434346714291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691072425702E-2"/>
                  <c:y val="8.094348116469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794519728109317E-2"/>
                  <c:y val="7.2072246596336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68731837397E-2"/>
                  <c:y val="7.0146097087283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67126160189E-2"/>
                  <c:y val="7.728951650695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8562185198003787E-2"/>
                  <c:y val="7.5113680950430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627883644157224E-2"/>
                  <c:y val="6.5298743820885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4795345178E-2"/>
                  <c:y val="6.8083112244333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44848863989E-2"/>
                  <c:y val="5.8526778521096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68121952197241E-2"/>
                  <c:y val="6.2717937175054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61235534141E-2"/>
                  <c:y val="5.797728471958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1.7602799650043743E-2"/>
                  <c:y val="6.5669112180090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7</c:f>
              <c:strCache>
                <c:ptCount val="25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  <c:pt idx="19">
                  <c:v>01.08.2016</c:v>
                </c:pt>
                <c:pt idx="20">
                  <c:v>01.09.2016</c:v>
                </c:pt>
                <c:pt idx="21">
                  <c:v>01.10.2016</c:v>
                </c:pt>
                <c:pt idx="22">
                  <c:v>01.11.2016</c:v>
                </c:pt>
                <c:pt idx="23">
                  <c:v>01.12.2016</c:v>
                </c:pt>
                <c:pt idx="24">
                  <c:v>01.01.2017</c:v>
                </c:pt>
              </c:strCache>
            </c:strRef>
          </c:cat>
          <c:val>
            <c:numRef>
              <c:f>Лист2!$B$15:$B$47</c:f>
              <c:numCache>
                <c:formatCode>0.00</c:formatCode>
                <c:ptCount val="25"/>
                <c:pt idx="0">
                  <c:v>0.38</c:v>
                </c:pt>
                <c:pt idx="1">
                  <c:v>0.4</c:v>
                </c:pt>
                <c:pt idx="2">
                  <c:v>0.44</c:v>
                </c:pt>
                <c:pt idx="3">
                  <c:v>0.46</c:v>
                </c:pt>
                <c:pt idx="4">
                  <c:v>0.47</c:v>
                </c:pt>
                <c:pt idx="5">
                  <c:v>0.45</c:v>
                </c:pt>
                <c:pt idx="6">
                  <c:v>0.43</c:v>
                </c:pt>
                <c:pt idx="7">
                  <c:v>0.44</c:v>
                </c:pt>
                <c:pt idx="8">
                  <c:v>0.44</c:v>
                </c:pt>
                <c:pt idx="9">
                  <c:v>0.42</c:v>
                </c:pt>
                <c:pt idx="10">
                  <c:v>0.41</c:v>
                </c:pt>
                <c:pt idx="11">
                  <c:v>0.44</c:v>
                </c:pt>
                <c:pt idx="12">
                  <c:v>0.46</c:v>
                </c:pt>
                <c:pt idx="13">
                  <c:v>0.46</c:v>
                </c:pt>
                <c:pt idx="14">
                  <c:v>0.49</c:v>
                </c:pt>
                <c:pt idx="15">
                  <c:v>0.48</c:v>
                </c:pt>
                <c:pt idx="16">
                  <c:v>0.47</c:v>
                </c:pt>
                <c:pt idx="17">
                  <c:v>0.45</c:v>
                </c:pt>
                <c:pt idx="18">
                  <c:v>0.42</c:v>
                </c:pt>
                <c:pt idx="19">
                  <c:v>0.41</c:v>
                </c:pt>
                <c:pt idx="20">
                  <c:v>0.41</c:v>
                </c:pt>
                <c:pt idx="21">
                  <c:v>0.4</c:v>
                </c:pt>
                <c:pt idx="22">
                  <c:v>0.39</c:v>
                </c:pt>
                <c:pt idx="23">
                  <c:v>0.39</c:v>
                </c:pt>
                <c:pt idx="24">
                  <c:v>0.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56501328040479E-2"/>
                  <c:y val="4.356143564547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753184571782E-2"/>
                  <c:y val="4.592158563496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15438602449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835516340869051E-2"/>
                  <c:y val="4.4306821904449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28573396149995E-2"/>
                  <c:y val="4.25055996828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83210228985E-2"/>
                  <c:y val="4.977250814239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577947811397433E-2"/>
                  <c:y val="5.6280834074396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767254438210589E-2"/>
                  <c:y val="6.4950659331062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393714151177227E-2"/>
                  <c:y val="6.1176156581441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441446334675774E-2"/>
                  <c:y val="6.5312888596973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6893215888181315E-2"/>
                  <c:y val="6.2790813521421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744160442378494E-2"/>
                  <c:y val="7.027586003313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6717482905203559E-2"/>
                  <c:y val="6.0791172675736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018979726765559E-2"/>
                  <c:y val="6.2718552165319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448385881965027E-2"/>
                  <c:y val="6.2576181919040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2000357958911511E-2"/>
                  <c:y val="6.7961651667054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374221764E-2"/>
                  <c:y val="5.5576977716442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8303878885675038E-2"/>
                  <c:y val="4.737854249767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7</c:f>
              <c:strCache>
                <c:ptCount val="25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  <c:pt idx="19">
                  <c:v>01.08.2016</c:v>
                </c:pt>
                <c:pt idx="20">
                  <c:v>01.09.2016</c:v>
                </c:pt>
                <c:pt idx="21">
                  <c:v>01.10.2016</c:v>
                </c:pt>
                <c:pt idx="22">
                  <c:v>01.11.2016</c:v>
                </c:pt>
                <c:pt idx="23">
                  <c:v>01.12.2016</c:v>
                </c:pt>
                <c:pt idx="24">
                  <c:v>01.01.2017</c:v>
                </c:pt>
              </c:strCache>
            </c:strRef>
          </c:cat>
          <c:val>
            <c:numRef>
              <c:f>Лист2!$C$15:$C$47</c:f>
              <c:numCache>
                <c:formatCode>0.0</c:formatCode>
                <c:ptCount val="25"/>
                <c:pt idx="0">
                  <c:v>1.2</c:v>
                </c:pt>
                <c:pt idx="1">
                  <c:v>1.2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4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3</c:v>
                </c:pt>
                <c:pt idx="19">
                  <c:v>1.2</c:v>
                </c:pt>
                <c:pt idx="20">
                  <c:v>1.2</c:v>
                </c:pt>
                <c:pt idx="21">
                  <c:v>1.1000000000000001</c:v>
                </c:pt>
                <c:pt idx="22">
                  <c:v>1.1000000000000001</c:v>
                </c:pt>
                <c:pt idx="23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757760"/>
        <c:axId val="192759296"/>
      </c:lineChart>
      <c:catAx>
        <c:axId val="192757760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759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759296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7577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713995427990857"/>
          <c:y val="0.91340230935296907"/>
          <c:w val="0.78762142669440149"/>
          <c:h val="5.3304040698616384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894A-A207-4461-96BD-FDCAB95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7</TotalTime>
  <Pages>17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777</cp:revision>
  <cp:lastPrinted>2017-01-11T10:48:00Z</cp:lastPrinted>
  <dcterms:created xsi:type="dcterms:W3CDTF">2016-05-06T10:28:00Z</dcterms:created>
  <dcterms:modified xsi:type="dcterms:W3CDTF">2017-01-11T12:44:00Z</dcterms:modified>
</cp:coreProperties>
</file>